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CA" w:rsidRDefault="00C50BCA" w:rsidP="00C50BCA"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BCA" w:rsidRDefault="00C50BCA" w:rsidP="00C50BCA">
      <w:pPr>
        <w:jc w:val="center"/>
      </w:pPr>
    </w:p>
    <w:p w:rsidR="00C50BCA" w:rsidRDefault="00C50BCA" w:rsidP="00C50BCA">
      <w:pPr>
        <w:pStyle w:val="a9"/>
        <w:rPr>
          <w:b/>
          <w:szCs w:val="28"/>
        </w:rPr>
      </w:pPr>
    </w:p>
    <w:p w:rsidR="00C50BCA" w:rsidRDefault="00C50BCA" w:rsidP="00C50BCA">
      <w:pPr>
        <w:jc w:val="center"/>
        <w:rPr>
          <w:sz w:val="20"/>
          <w:szCs w:val="20"/>
        </w:rPr>
      </w:pPr>
    </w:p>
    <w:p w:rsidR="00C50BCA" w:rsidRDefault="00C50BCA" w:rsidP="00C50BCA">
      <w:pPr>
        <w:pStyle w:val="a9"/>
      </w:pPr>
      <w:r>
        <w:t>АДМИНИСТРАЦИЯ МУНИЦИПАЛЬНОГО ОБРАЗОВАНИЯ</w:t>
      </w:r>
    </w:p>
    <w:p w:rsidR="00C50BCA" w:rsidRDefault="00C50BCA" w:rsidP="00C50BCA">
      <w:pPr>
        <w:pStyle w:val="a9"/>
      </w:pPr>
      <w:r>
        <w:t>«АХТУБИНСКИЙ РАЙОН»</w:t>
      </w:r>
    </w:p>
    <w:p w:rsidR="00C50BCA" w:rsidRDefault="00C50BCA" w:rsidP="00C50BCA">
      <w:pPr>
        <w:pStyle w:val="a9"/>
        <w:rPr>
          <w:b/>
          <w:sz w:val="24"/>
          <w:szCs w:val="24"/>
        </w:rPr>
      </w:pPr>
    </w:p>
    <w:p w:rsidR="00C50BCA" w:rsidRDefault="00C50BCA" w:rsidP="00C50BCA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BCA" w:rsidRDefault="00C50BCA" w:rsidP="00C50BCA">
      <w:pPr>
        <w:pStyle w:val="a9"/>
        <w:rPr>
          <w:b/>
          <w:sz w:val="20"/>
        </w:rPr>
      </w:pPr>
    </w:p>
    <w:p w:rsidR="00C50BCA" w:rsidRDefault="00C50BCA" w:rsidP="00C50BCA">
      <w:pPr>
        <w:pStyle w:val="a9"/>
      </w:pPr>
    </w:p>
    <w:p w:rsidR="00C50BCA" w:rsidRDefault="00186446" w:rsidP="00C50BCA">
      <w:pPr>
        <w:jc w:val="both"/>
        <w:rPr>
          <w:sz w:val="28"/>
          <w:szCs w:val="28"/>
        </w:rPr>
      </w:pPr>
      <w:r>
        <w:rPr>
          <w:sz w:val="28"/>
          <w:szCs w:val="28"/>
        </w:rPr>
        <w:t>27.01.2016</w:t>
      </w:r>
      <w:r w:rsidR="00C50BCA">
        <w:rPr>
          <w:sz w:val="28"/>
          <w:szCs w:val="28"/>
        </w:rPr>
        <w:t xml:space="preserve">     </w:t>
      </w:r>
      <w:r w:rsidR="00C50BCA">
        <w:rPr>
          <w:sz w:val="28"/>
          <w:szCs w:val="28"/>
        </w:rPr>
        <w:tab/>
      </w:r>
      <w:r w:rsidR="00C50BCA">
        <w:rPr>
          <w:sz w:val="28"/>
          <w:szCs w:val="28"/>
        </w:rPr>
        <w:tab/>
      </w:r>
      <w:r w:rsidR="00C50BCA">
        <w:rPr>
          <w:sz w:val="28"/>
          <w:szCs w:val="28"/>
        </w:rPr>
        <w:tab/>
      </w:r>
      <w:r w:rsidR="00C50BCA">
        <w:rPr>
          <w:sz w:val="28"/>
          <w:szCs w:val="28"/>
        </w:rPr>
        <w:tab/>
      </w:r>
      <w:r w:rsidR="00C50BCA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22</w:t>
      </w:r>
    </w:p>
    <w:p w:rsidR="00C50BCA" w:rsidRDefault="00C50BCA" w:rsidP="00C50BCA">
      <w:pPr>
        <w:ind w:firstLine="567"/>
        <w:jc w:val="both"/>
        <w:rPr>
          <w:sz w:val="28"/>
          <w:szCs w:val="28"/>
        </w:rPr>
      </w:pPr>
    </w:p>
    <w:p w:rsidR="007D2B2F" w:rsidRDefault="007D2B2F" w:rsidP="00C50BCA">
      <w:pPr>
        <w:jc w:val="both"/>
        <w:rPr>
          <w:sz w:val="26"/>
          <w:szCs w:val="26"/>
        </w:rPr>
      </w:pPr>
    </w:p>
    <w:p w:rsidR="007D6E16" w:rsidRPr="00115E1C" w:rsidRDefault="00FD0E48" w:rsidP="00C50BCA">
      <w:pPr>
        <w:jc w:val="both"/>
        <w:rPr>
          <w:sz w:val="28"/>
          <w:szCs w:val="28"/>
        </w:rPr>
      </w:pPr>
      <w:r w:rsidRPr="00115E1C">
        <w:rPr>
          <w:sz w:val="28"/>
          <w:szCs w:val="28"/>
        </w:rPr>
        <w:t>О</w:t>
      </w:r>
      <w:r w:rsidR="00DC48B2">
        <w:rPr>
          <w:sz w:val="28"/>
          <w:szCs w:val="28"/>
        </w:rPr>
        <w:t>б утверждении</w:t>
      </w:r>
      <w:r w:rsidRPr="00115E1C">
        <w:rPr>
          <w:sz w:val="28"/>
          <w:szCs w:val="28"/>
        </w:rPr>
        <w:t xml:space="preserve"> план</w:t>
      </w:r>
      <w:r w:rsidR="00DC48B2">
        <w:rPr>
          <w:sz w:val="28"/>
          <w:szCs w:val="28"/>
        </w:rPr>
        <w:t>а</w:t>
      </w:r>
      <w:r w:rsidRPr="00115E1C">
        <w:rPr>
          <w:sz w:val="28"/>
          <w:szCs w:val="28"/>
        </w:rPr>
        <w:t>-</w:t>
      </w:r>
      <w:r w:rsidR="007D2B2F" w:rsidRPr="00115E1C">
        <w:rPr>
          <w:sz w:val="28"/>
          <w:szCs w:val="28"/>
        </w:rPr>
        <w:t>график</w:t>
      </w:r>
      <w:r w:rsidR="00DC48B2">
        <w:rPr>
          <w:sz w:val="28"/>
          <w:szCs w:val="28"/>
        </w:rPr>
        <w:t>а</w:t>
      </w:r>
      <w:r w:rsidR="006C6411">
        <w:rPr>
          <w:sz w:val="28"/>
          <w:szCs w:val="28"/>
        </w:rPr>
        <w:t xml:space="preserve"> </w:t>
      </w:r>
      <w:r w:rsidR="00F233B3" w:rsidRPr="00115E1C">
        <w:rPr>
          <w:sz w:val="28"/>
          <w:szCs w:val="28"/>
        </w:rPr>
        <w:t>р</w:t>
      </w:r>
      <w:r w:rsidR="006C6411">
        <w:rPr>
          <w:sz w:val="28"/>
          <w:szCs w:val="28"/>
        </w:rPr>
        <w:t>азмещения заказов на поставку</w:t>
      </w:r>
      <w:r w:rsidR="007D2B2F" w:rsidRPr="00115E1C">
        <w:rPr>
          <w:sz w:val="28"/>
          <w:szCs w:val="28"/>
        </w:rPr>
        <w:t xml:space="preserve"> товаров, выполнение работ, оказание услуг для</w:t>
      </w:r>
      <w:r w:rsidR="006C6411">
        <w:rPr>
          <w:sz w:val="28"/>
          <w:szCs w:val="28"/>
        </w:rPr>
        <w:t xml:space="preserve"> обеспечения</w:t>
      </w:r>
      <w:r w:rsidR="007D2B2F" w:rsidRPr="00115E1C">
        <w:rPr>
          <w:sz w:val="28"/>
          <w:szCs w:val="28"/>
        </w:rPr>
        <w:t xml:space="preserve"> </w:t>
      </w:r>
      <w:r w:rsidR="006C6411">
        <w:rPr>
          <w:sz w:val="28"/>
          <w:szCs w:val="28"/>
        </w:rPr>
        <w:t xml:space="preserve">муниципальных </w:t>
      </w:r>
      <w:r w:rsidR="007D2B2F" w:rsidRPr="00115E1C">
        <w:rPr>
          <w:sz w:val="28"/>
          <w:szCs w:val="28"/>
        </w:rPr>
        <w:t>нужд</w:t>
      </w:r>
      <w:r w:rsidR="00C50BCA">
        <w:rPr>
          <w:sz w:val="28"/>
          <w:szCs w:val="28"/>
        </w:rPr>
        <w:t xml:space="preserve"> </w:t>
      </w:r>
      <w:r w:rsidR="007D2B2F" w:rsidRPr="00115E1C">
        <w:rPr>
          <w:sz w:val="28"/>
          <w:szCs w:val="28"/>
        </w:rPr>
        <w:t>администрации МО «</w:t>
      </w:r>
      <w:proofErr w:type="spellStart"/>
      <w:r w:rsidR="007D2B2F" w:rsidRPr="00115E1C">
        <w:rPr>
          <w:sz w:val="28"/>
          <w:szCs w:val="28"/>
        </w:rPr>
        <w:t>Ахтубинский</w:t>
      </w:r>
      <w:proofErr w:type="spellEnd"/>
      <w:r w:rsidR="007D2B2F" w:rsidRPr="00115E1C">
        <w:rPr>
          <w:sz w:val="28"/>
          <w:szCs w:val="28"/>
        </w:rPr>
        <w:t xml:space="preserve"> район»</w:t>
      </w:r>
      <w:r w:rsidR="007D6E16">
        <w:rPr>
          <w:sz w:val="28"/>
          <w:szCs w:val="28"/>
        </w:rPr>
        <w:t xml:space="preserve"> </w:t>
      </w:r>
      <w:r w:rsidR="006C6411">
        <w:rPr>
          <w:sz w:val="28"/>
          <w:szCs w:val="28"/>
        </w:rPr>
        <w:t>на 2016</w:t>
      </w:r>
      <w:r w:rsidR="007D6E16">
        <w:rPr>
          <w:sz w:val="28"/>
          <w:szCs w:val="28"/>
        </w:rPr>
        <w:t xml:space="preserve"> год</w:t>
      </w:r>
    </w:p>
    <w:p w:rsidR="00180E3C" w:rsidRPr="00115E1C" w:rsidRDefault="00180E3C" w:rsidP="00C50BCA">
      <w:pPr>
        <w:jc w:val="both"/>
        <w:rPr>
          <w:sz w:val="28"/>
          <w:szCs w:val="28"/>
        </w:rPr>
      </w:pPr>
    </w:p>
    <w:p w:rsidR="00C50BCA" w:rsidRDefault="00180E3C" w:rsidP="00C50BCA">
      <w:pPr>
        <w:pStyle w:val="ConsPlusNormal"/>
        <w:ind w:hanging="284"/>
        <w:jc w:val="both"/>
        <w:rPr>
          <w:b w:val="0"/>
        </w:rPr>
      </w:pPr>
      <w:r w:rsidRPr="00C660E2">
        <w:rPr>
          <w:b w:val="0"/>
        </w:rPr>
        <w:t xml:space="preserve">   </w:t>
      </w:r>
      <w:r w:rsidR="00D85D85" w:rsidRPr="00C660E2">
        <w:rPr>
          <w:b w:val="0"/>
        </w:rPr>
        <w:t xml:space="preserve">       </w:t>
      </w:r>
      <w:r w:rsidR="00C660E2">
        <w:rPr>
          <w:b w:val="0"/>
        </w:rPr>
        <w:t xml:space="preserve">   </w:t>
      </w:r>
    </w:p>
    <w:p w:rsidR="00E53412" w:rsidRDefault="00180E3C" w:rsidP="00C50BCA">
      <w:pPr>
        <w:pStyle w:val="ConsPlusNormal"/>
        <w:ind w:firstLine="708"/>
        <w:jc w:val="both"/>
        <w:rPr>
          <w:b w:val="0"/>
        </w:rPr>
      </w:pPr>
      <w:proofErr w:type="gramStart"/>
      <w:r w:rsidRPr="00C660E2">
        <w:rPr>
          <w:b w:val="0"/>
        </w:rPr>
        <w:t>Руководствуясь Федеральным</w:t>
      </w:r>
      <w:r w:rsidR="006C6411" w:rsidRPr="00C660E2">
        <w:rPr>
          <w:b w:val="0"/>
        </w:rPr>
        <w:t xml:space="preserve"> законом от 05.04.2013 № 44-ФЗ «</w:t>
      </w:r>
      <w:r w:rsidRPr="00C660E2">
        <w:rPr>
          <w:b w:val="0"/>
        </w:rPr>
        <w:t>О контрактной системе в сфере закупок товаров, работ, услуг для обеспечения государ</w:t>
      </w:r>
      <w:r w:rsidR="006C6411" w:rsidRPr="00C660E2">
        <w:rPr>
          <w:b w:val="0"/>
        </w:rPr>
        <w:t>ственных и муниципальных нужд», постановлением Правительства РФ от 05.06.2015 №</w:t>
      </w:r>
      <w:r w:rsidR="00C660E2">
        <w:rPr>
          <w:b w:val="0"/>
        </w:rPr>
        <w:t xml:space="preserve"> </w:t>
      </w:r>
      <w:r w:rsidR="006C6411" w:rsidRPr="00C660E2">
        <w:rPr>
          <w:b w:val="0"/>
        </w:rPr>
        <w:t>554</w:t>
      </w:r>
      <w:r w:rsidR="00C50BCA">
        <w:rPr>
          <w:b w:val="0"/>
        </w:rPr>
        <w:t xml:space="preserve"> «</w:t>
      </w:r>
      <w:r w:rsidR="00C660E2" w:rsidRPr="00C660E2">
        <w:rPr>
          <w:b w:val="0"/>
        </w:rPr>
        <w:t>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</w:t>
      </w:r>
      <w:r w:rsidR="00C660E2">
        <w:rPr>
          <w:b w:val="0"/>
        </w:rPr>
        <w:t>абот, услуг</w:t>
      </w:r>
      <w:r w:rsidR="00C50BCA">
        <w:rPr>
          <w:b w:val="0"/>
        </w:rPr>
        <w:t>»</w:t>
      </w:r>
      <w:r w:rsidR="006C6411" w:rsidRPr="00C660E2">
        <w:rPr>
          <w:b w:val="0"/>
        </w:rPr>
        <w:t>, Порядком</w:t>
      </w:r>
      <w:r w:rsidRPr="00C660E2">
        <w:rPr>
          <w:b w:val="0"/>
        </w:rPr>
        <w:t xml:space="preserve"> формирования</w:t>
      </w:r>
      <w:proofErr w:type="gramEnd"/>
      <w:r w:rsidRPr="00C660E2">
        <w:rPr>
          <w:b w:val="0"/>
        </w:rPr>
        <w:t>, утверждения и ведения планов-гр</w:t>
      </w:r>
      <w:r w:rsidR="00552C72" w:rsidRPr="00C660E2">
        <w:rPr>
          <w:b w:val="0"/>
        </w:rPr>
        <w:t xml:space="preserve">афиков </w:t>
      </w:r>
      <w:r w:rsidRPr="00C660E2">
        <w:rPr>
          <w:b w:val="0"/>
        </w:rPr>
        <w:t xml:space="preserve">закупок товаров, работ, услуг для обеспечения муниципальных нужд муниципального образования </w:t>
      </w:r>
      <w:r w:rsidR="00D85D85" w:rsidRPr="00C660E2">
        <w:rPr>
          <w:b w:val="0"/>
        </w:rPr>
        <w:t>«А</w:t>
      </w:r>
      <w:r w:rsidR="006C6411" w:rsidRPr="00C660E2">
        <w:rPr>
          <w:b w:val="0"/>
        </w:rPr>
        <w:t>хтубинский район», утвержденным</w:t>
      </w:r>
      <w:r w:rsidR="00D85D85" w:rsidRPr="00C660E2">
        <w:rPr>
          <w:b w:val="0"/>
        </w:rPr>
        <w:t xml:space="preserve"> постановлением администрации МО «Ахтубинский район» от 30.12.2014 </w:t>
      </w:r>
      <w:r w:rsidR="00C50BCA">
        <w:rPr>
          <w:b w:val="0"/>
        </w:rPr>
        <w:t xml:space="preserve">     </w:t>
      </w:r>
      <w:r w:rsidR="00D85D85" w:rsidRPr="00C660E2">
        <w:rPr>
          <w:b w:val="0"/>
        </w:rPr>
        <w:t>№</w:t>
      </w:r>
      <w:r w:rsidR="00C50BCA">
        <w:rPr>
          <w:b w:val="0"/>
        </w:rPr>
        <w:t xml:space="preserve"> </w:t>
      </w:r>
      <w:r w:rsidR="00D85D85" w:rsidRPr="00C660E2">
        <w:rPr>
          <w:b w:val="0"/>
        </w:rPr>
        <w:t>2014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</w:t>
      </w:r>
      <w:r w:rsidR="00E53412">
        <w:rPr>
          <w:b w:val="0"/>
        </w:rPr>
        <w:t>бразования «</w:t>
      </w:r>
      <w:proofErr w:type="spellStart"/>
      <w:r w:rsidR="00E53412">
        <w:rPr>
          <w:b w:val="0"/>
        </w:rPr>
        <w:t>Ахтубинский</w:t>
      </w:r>
      <w:proofErr w:type="spellEnd"/>
      <w:r w:rsidR="00E53412">
        <w:rPr>
          <w:b w:val="0"/>
        </w:rPr>
        <w:t xml:space="preserve"> район»</w:t>
      </w:r>
      <w:r w:rsidR="00C50BCA">
        <w:rPr>
          <w:b w:val="0"/>
        </w:rPr>
        <w:t>, администрация МО «</w:t>
      </w:r>
      <w:proofErr w:type="spellStart"/>
      <w:r w:rsidR="00C50BCA">
        <w:rPr>
          <w:b w:val="0"/>
        </w:rPr>
        <w:t>Ахтубинский</w:t>
      </w:r>
      <w:proofErr w:type="spellEnd"/>
      <w:r w:rsidR="00C50BCA">
        <w:rPr>
          <w:b w:val="0"/>
        </w:rPr>
        <w:t xml:space="preserve"> район»</w:t>
      </w:r>
    </w:p>
    <w:p w:rsidR="00E53412" w:rsidRPr="00E53412" w:rsidRDefault="00E53412" w:rsidP="00C50BCA">
      <w:pPr>
        <w:pStyle w:val="ConsPlusNormal"/>
        <w:ind w:hanging="284"/>
        <w:jc w:val="both"/>
        <w:rPr>
          <w:b w:val="0"/>
        </w:rPr>
      </w:pPr>
    </w:p>
    <w:p w:rsidR="00D85D85" w:rsidRPr="00115E1C" w:rsidRDefault="00D85D85" w:rsidP="00C50BCA">
      <w:pPr>
        <w:jc w:val="both"/>
        <w:rPr>
          <w:sz w:val="28"/>
          <w:szCs w:val="28"/>
        </w:rPr>
      </w:pPr>
      <w:r w:rsidRPr="00115E1C">
        <w:rPr>
          <w:sz w:val="28"/>
          <w:szCs w:val="28"/>
        </w:rPr>
        <w:t xml:space="preserve"> </w:t>
      </w:r>
      <w:r w:rsidR="007D2B2F" w:rsidRPr="00115E1C">
        <w:rPr>
          <w:sz w:val="28"/>
          <w:szCs w:val="28"/>
        </w:rPr>
        <w:t xml:space="preserve">          ПОСТА</w:t>
      </w:r>
      <w:r w:rsidRPr="00115E1C">
        <w:rPr>
          <w:sz w:val="28"/>
          <w:szCs w:val="28"/>
        </w:rPr>
        <w:t>НОВЛЯЕТ:</w:t>
      </w:r>
    </w:p>
    <w:p w:rsidR="007D2B2F" w:rsidRPr="00115E1C" w:rsidRDefault="007D2B2F" w:rsidP="00C50BCA">
      <w:pPr>
        <w:jc w:val="both"/>
        <w:rPr>
          <w:sz w:val="28"/>
          <w:szCs w:val="28"/>
        </w:rPr>
      </w:pPr>
    </w:p>
    <w:p w:rsidR="00D85D85" w:rsidRPr="00115E1C" w:rsidRDefault="00DC48B2" w:rsidP="00C50BCA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A16B2">
        <w:rPr>
          <w:sz w:val="28"/>
          <w:szCs w:val="28"/>
        </w:rPr>
        <w:t>план-график  размещения</w:t>
      </w:r>
      <w:r w:rsidR="00B97EBD">
        <w:rPr>
          <w:sz w:val="28"/>
          <w:szCs w:val="28"/>
        </w:rPr>
        <w:t xml:space="preserve">  заказов на поставку</w:t>
      </w:r>
      <w:r w:rsidR="00D85D85" w:rsidRPr="00115E1C">
        <w:rPr>
          <w:sz w:val="28"/>
          <w:szCs w:val="28"/>
        </w:rPr>
        <w:t xml:space="preserve"> товаров, выпол</w:t>
      </w:r>
      <w:r w:rsidR="00B97EBD">
        <w:rPr>
          <w:sz w:val="28"/>
          <w:szCs w:val="28"/>
        </w:rPr>
        <w:t>нение работ, оказание услуг для обеспечения</w:t>
      </w:r>
      <w:r w:rsidR="00B97EBD" w:rsidRPr="00115E1C">
        <w:rPr>
          <w:sz w:val="28"/>
          <w:szCs w:val="28"/>
        </w:rPr>
        <w:t xml:space="preserve"> </w:t>
      </w:r>
      <w:r w:rsidR="00B97EBD">
        <w:rPr>
          <w:sz w:val="28"/>
          <w:szCs w:val="28"/>
        </w:rPr>
        <w:t>муниципальных</w:t>
      </w:r>
      <w:r w:rsidR="00B97EBD" w:rsidRPr="00115E1C">
        <w:rPr>
          <w:sz w:val="28"/>
          <w:szCs w:val="28"/>
        </w:rPr>
        <w:t xml:space="preserve"> </w:t>
      </w:r>
      <w:r w:rsidR="00D85D85" w:rsidRPr="00115E1C">
        <w:rPr>
          <w:sz w:val="28"/>
          <w:szCs w:val="28"/>
        </w:rPr>
        <w:t>нужд администрации</w:t>
      </w:r>
      <w:r w:rsidR="00B97EBD">
        <w:rPr>
          <w:sz w:val="28"/>
          <w:szCs w:val="28"/>
        </w:rPr>
        <w:t xml:space="preserve">  МО «Ахтубинский район» на 2016</w:t>
      </w:r>
      <w:r w:rsidR="00C50BCA">
        <w:rPr>
          <w:sz w:val="28"/>
          <w:szCs w:val="28"/>
        </w:rPr>
        <w:t xml:space="preserve"> год</w:t>
      </w:r>
      <w:r w:rsidR="00D85D85" w:rsidRPr="00115E1C">
        <w:rPr>
          <w:sz w:val="28"/>
          <w:szCs w:val="28"/>
        </w:rPr>
        <w:t xml:space="preserve"> </w:t>
      </w:r>
      <w:r w:rsidR="00C50BCA">
        <w:rPr>
          <w:sz w:val="28"/>
          <w:szCs w:val="28"/>
        </w:rPr>
        <w:t>(прилагается).</w:t>
      </w:r>
    </w:p>
    <w:p w:rsidR="00D85D85" w:rsidRDefault="00517695" w:rsidP="00C50BCA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15E1C">
        <w:rPr>
          <w:sz w:val="28"/>
          <w:szCs w:val="28"/>
        </w:rPr>
        <w:t>Отделу информатизации и компьютерного обслуживания администрации  МО «Ахтубинский район» (Короткий В.В) обеспечить размещение настоящего постановления в сети Интернет на официальном сайте администрации  МО «Ахтубинский район» в разделе «Документы», подра</w:t>
      </w:r>
      <w:r w:rsidR="00C50BCA">
        <w:rPr>
          <w:sz w:val="28"/>
          <w:szCs w:val="28"/>
        </w:rPr>
        <w:t>зделе «Документы Администрации»</w:t>
      </w:r>
      <w:r w:rsidRPr="00115E1C">
        <w:rPr>
          <w:sz w:val="28"/>
          <w:szCs w:val="28"/>
        </w:rPr>
        <w:t xml:space="preserve"> подраздел</w:t>
      </w:r>
      <w:r w:rsidR="00C50BCA">
        <w:rPr>
          <w:sz w:val="28"/>
          <w:szCs w:val="28"/>
        </w:rPr>
        <w:t>е</w:t>
      </w:r>
      <w:r w:rsidRPr="00115E1C">
        <w:rPr>
          <w:sz w:val="28"/>
          <w:szCs w:val="28"/>
        </w:rPr>
        <w:t xml:space="preserve"> «Официальные документы».</w:t>
      </w:r>
    </w:p>
    <w:p w:rsidR="00DA3791" w:rsidRPr="00DA3791" w:rsidRDefault="00DA3791" w:rsidP="00DA3791">
      <w:pPr>
        <w:jc w:val="both"/>
        <w:rPr>
          <w:sz w:val="28"/>
          <w:szCs w:val="28"/>
        </w:rPr>
      </w:pPr>
    </w:p>
    <w:p w:rsidR="00517695" w:rsidRPr="00115E1C" w:rsidRDefault="00C50BCA" w:rsidP="00C50BCA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му</w:t>
      </w:r>
      <w:r w:rsidR="00517695" w:rsidRPr="00115E1C">
        <w:rPr>
          <w:sz w:val="28"/>
          <w:szCs w:val="28"/>
        </w:rPr>
        <w:t xml:space="preserve"> казенному учреждению по осуществлению закупок для муни</w:t>
      </w:r>
      <w:r>
        <w:rPr>
          <w:sz w:val="28"/>
          <w:szCs w:val="28"/>
        </w:rPr>
        <w:t>ци</w:t>
      </w:r>
      <w:r w:rsidR="00517695" w:rsidRPr="00115E1C">
        <w:rPr>
          <w:sz w:val="28"/>
          <w:szCs w:val="28"/>
        </w:rPr>
        <w:t>пальных нужд муниципального образования «</w:t>
      </w:r>
      <w:proofErr w:type="spellStart"/>
      <w:r w:rsidR="00517695" w:rsidRPr="00115E1C">
        <w:rPr>
          <w:sz w:val="28"/>
          <w:szCs w:val="28"/>
        </w:rPr>
        <w:t>Ахтубинский</w:t>
      </w:r>
      <w:proofErr w:type="spellEnd"/>
      <w:r w:rsidR="00517695" w:rsidRPr="00115E1C">
        <w:rPr>
          <w:sz w:val="28"/>
          <w:szCs w:val="28"/>
        </w:rPr>
        <w:t xml:space="preserve"> район»</w:t>
      </w:r>
      <w:r w:rsidR="00B97EBD">
        <w:rPr>
          <w:sz w:val="28"/>
          <w:szCs w:val="28"/>
        </w:rPr>
        <w:t xml:space="preserve"> (</w:t>
      </w:r>
      <w:proofErr w:type="spellStart"/>
      <w:r w:rsidR="00B97EBD">
        <w:rPr>
          <w:sz w:val="28"/>
          <w:szCs w:val="28"/>
        </w:rPr>
        <w:t>Богатикова</w:t>
      </w:r>
      <w:proofErr w:type="spellEnd"/>
      <w:r w:rsidR="00B97EBD">
        <w:rPr>
          <w:sz w:val="28"/>
          <w:szCs w:val="28"/>
        </w:rPr>
        <w:t xml:space="preserve"> Ж.В.)</w:t>
      </w:r>
      <w:r w:rsidR="00517695" w:rsidRPr="00115E1C">
        <w:rPr>
          <w:sz w:val="28"/>
          <w:szCs w:val="28"/>
        </w:rPr>
        <w:t xml:space="preserve"> обеспечить размещ</w:t>
      </w:r>
      <w:r w:rsidR="00C660E2">
        <w:rPr>
          <w:sz w:val="28"/>
          <w:szCs w:val="28"/>
        </w:rPr>
        <w:t>ение планов-графиков на поставку</w:t>
      </w:r>
      <w:r w:rsidR="00517695" w:rsidRPr="00115E1C">
        <w:rPr>
          <w:sz w:val="28"/>
          <w:szCs w:val="28"/>
        </w:rPr>
        <w:t xml:space="preserve"> товаров, выполнение работ, </w:t>
      </w:r>
      <w:r w:rsidR="00B97EBD">
        <w:rPr>
          <w:sz w:val="28"/>
          <w:szCs w:val="28"/>
        </w:rPr>
        <w:t>оказание услуг для обеспечения</w:t>
      </w:r>
      <w:r w:rsidR="00B97EBD" w:rsidRPr="00115E1C">
        <w:rPr>
          <w:sz w:val="28"/>
          <w:szCs w:val="28"/>
        </w:rPr>
        <w:t xml:space="preserve"> </w:t>
      </w:r>
      <w:r w:rsidR="00B97EBD">
        <w:rPr>
          <w:sz w:val="28"/>
          <w:szCs w:val="28"/>
        </w:rPr>
        <w:t>муниципальных</w:t>
      </w:r>
      <w:r w:rsidR="00B97EBD" w:rsidRPr="00115E1C">
        <w:rPr>
          <w:sz w:val="28"/>
          <w:szCs w:val="28"/>
        </w:rPr>
        <w:t xml:space="preserve"> </w:t>
      </w:r>
      <w:r w:rsidR="00517695" w:rsidRPr="00115E1C">
        <w:rPr>
          <w:sz w:val="28"/>
          <w:szCs w:val="28"/>
        </w:rPr>
        <w:t xml:space="preserve">нужд </w:t>
      </w:r>
      <w:r w:rsidR="00B97EBD" w:rsidRPr="00115E1C">
        <w:rPr>
          <w:sz w:val="28"/>
          <w:szCs w:val="28"/>
        </w:rPr>
        <w:t>администрации</w:t>
      </w:r>
      <w:r w:rsidR="00B97EBD">
        <w:rPr>
          <w:sz w:val="28"/>
          <w:szCs w:val="28"/>
        </w:rPr>
        <w:t xml:space="preserve"> МО «</w:t>
      </w:r>
      <w:proofErr w:type="spellStart"/>
      <w:r w:rsidR="00B97EBD">
        <w:rPr>
          <w:sz w:val="28"/>
          <w:szCs w:val="28"/>
        </w:rPr>
        <w:t>Ахтубинский</w:t>
      </w:r>
      <w:proofErr w:type="spellEnd"/>
      <w:r w:rsidR="00B97EBD">
        <w:rPr>
          <w:sz w:val="28"/>
          <w:szCs w:val="28"/>
        </w:rPr>
        <w:t xml:space="preserve"> район» на 2016</w:t>
      </w:r>
      <w:r w:rsidR="00B97EBD" w:rsidRPr="00115E1C">
        <w:rPr>
          <w:sz w:val="28"/>
          <w:szCs w:val="28"/>
        </w:rPr>
        <w:t xml:space="preserve"> год</w:t>
      </w:r>
      <w:r w:rsidR="00B97EBD">
        <w:rPr>
          <w:sz w:val="28"/>
          <w:szCs w:val="28"/>
        </w:rPr>
        <w:t xml:space="preserve"> </w:t>
      </w:r>
      <w:r w:rsidR="00517695" w:rsidRPr="00115E1C">
        <w:rPr>
          <w:sz w:val="28"/>
          <w:szCs w:val="28"/>
        </w:rPr>
        <w:t>в сет</w:t>
      </w:r>
      <w:r w:rsidR="00D9696C">
        <w:rPr>
          <w:sz w:val="28"/>
          <w:szCs w:val="28"/>
        </w:rPr>
        <w:t>и Интернет на официальном сайте Единой информационной системы в сфере закупок</w:t>
      </w:r>
      <w:r w:rsidR="008D34A5">
        <w:rPr>
          <w:rFonts w:ascii="Tahoma" w:hAnsi="Tahoma" w:cs="Tahoma"/>
          <w:color w:val="A17D1C"/>
        </w:rPr>
        <w:t>.</w:t>
      </w:r>
    </w:p>
    <w:p w:rsidR="00517695" w:rsidRPr="00115E1C" w:rsidRDefault="00517695" w:rsidP="00115E1C">
      <w:pPr>
        <w:ind w:left="-426"/>
        <w:jc w:val="both"/>
        <w:rPr>
          <w:sz w:val="28"/>
          <w:szCs w:val="28"/>
        </w:rPr>
      </w:pPr>
    </w:p>
    <w:p w:rsidR="007D2B2F" w:rsidRPr="00115E1C" w:rsidRDefault="007D2B2F" w:rsidP="00115E1C">
      <w:pPr>
        <w:ind w:left="-426"/>
        <w:jc w:val="both"/>
        <w:rPr>
          <w:sz w:val="28"/>
          <w:szCs w:val="28"/>
        </w:rPr>
      </w:pPr>
    </w:p>
    <w:p w:rsidR="007D2B2F" w:rsidRPr="00115E1C" w:rsidRDefault="007D2B2F" w:rsidP="00115E1C">
      <w:pPr>
        <w:ind w:left="-426"/>
        <w:jc w:val="both"/>
        <w:rPr>
          <w:sz w:val="28"/>
          <w:szCs w:val="28"/>
        </w:rPr>
      </w:pPr>
    </w:p>
    <w:p w:rsidR="007D2B2F" w:rsidRDefault="00DA3791" w:rsidP="00DA3791">
      <w:pPr>
        <w:jc w:val="both"/>
        <w:rPr>
          <w:sz w:val="28"/>
          <w:szCs w:val="28"/>
        </w:rPr>
      </w:pPr>
      <w:r w:rsidRPr="00115E1C">
        <w:rPr>
          <w:sz w:val="28"/>
          <w:szCs w:val="28"/>
        </w:rPr>
        <w:t xml:space="preserve">Глава муниципального образования                                         </w:t>
      </w:r>
      <w:r>
        <w:rPr>
          <w:sz w:val="28"/>
          <w:szCs w:val="28"/>
        </w:rPr>
        <w:t xml:space="preserve">   </w:t>
      </w:r>
      <w:r w:rsidRPr="00115E1C">
        <w:rPr>
          <w:sz w:val="28"/>
          <w:szCs w:val="28"/>
        </w:rPr>
        <w:t>В.А. Ведищев</w:t>
      </w: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</w:pPr>
    </w:p>
    <w:p w:rsidR="004C72B3" w:rsidRDefault="004C72B3" w:rsidP="00DA3791">
      <w:pPr>
        <w:jc w:val="both"/>
        <w:rPr>
          <w:sz w:val="28"/>
          <w:szCs w:val="28"/>
        </w:rPr>
        <w:sectPr w:rsidR="004C72B3" w:rsidSect="00C50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2B3" w:rsidRPr="004C72B3" w:rsidRDefault="004C72B3" w:rsidP="004C72B3">
      <w:pPr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4C72B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УТВЕРЖДЕН </w:t>
      </w:r>
    </w:p>
    <w:p w:rsidR="004C72B3" w:rsidRPr="004C72B3" w:rsidRDefault="004C72B3" w:rsidP="004C72B3">
      <w:pPr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4C72B3">
        <w:rPr>
          <w:rFonts w:eastAsia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4C72B3" w:rsidRPr="004C72B3" w:rsidRDefault="004C72B3" w:rsidP="004C72B3">
      <w:pPr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4C72B3">
        <w:rPr>
          <w:rFonts w:eastAsia="Times New Roman" w:cs="Times New Roman"/>
          <w:bCs/>
          <w:sz w:val="28"/>
          <w:szCs w:val="28"/>
          <w:lang w:eastAsia="ru-RU"/>
        </w:rPr>
        <w:t>МО «</w:t>
      </w:r>
      <w:proofErr w:type="spellStart"/>
      <w:r w:rsidRPr="004C72B3">
        <w:rPr>
          <w:rFonts w:eastAsia="Times New Roman" w:cs="Times New Roman"/>
          <w:bCs/>
          <w:sz w:val="28"/>
          <w:szCs w:val="28"/>
          <w:lang w:eastAsia="ru-RU"/>
        </w:rPr>
        <w:t>Ахтубинский</w:t>
      </w:r>
      <w:proofErr w:type="spellEnd"/>
      <w:r w:rsidRPr="004C72B3">
        <w:rPr>
          <w:rFonts w:eastAsia="Times New Roman" w:cs="Times New Roman"/>
          <w:bCs/>
          <w:sz w:val="28"/>
          <w:szCs w:val="28"/>
          <w:lang w:eastAsia="ru-RU"/>
        </w:rPr>
        <w:t xml:space="preserve"> район»</w:t>
      </w:r>
    </w:p>
    <w:p w:rsidR="004C72B3" w:rsidRPr="004C72B3" w:rsidRDefault="00186446" w:rsidP="004C72B3">
      <w:pPr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</w:t>
      </w:r>
      <w:bookmarkStart w:id="0" w:name="_GoBack"/>
      <w:bookmarkEnd w:id="0"/>
      <w:r w:rsidR="004C72B3" w:rsidRPr="004C72B3">
        <w:rPr>
          <w:rFonts w:eastAsia="Times New Roman" w:cs="Times New Roman"/>
          <w:bCs/>
          <w:sz w:val="28"/>
          <w:szCs w:val="28"/>
          <w:lang w:eastAsia="ru-RU"/>
        </w:rPr>
        <w:t>т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27.01.2016</w:t>
      </w:r>
      <w:r w:rsidR="004C72B3" w:rsidRPr="004C72B3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22</w:t>
      </w:r>
    </w:p>
    <w:p w:rsidR="004C72B3" w:rsidRDefault="004C72B3" w:rsidP="004C72B3">
      <w:pPr>
        <w:jc w:val="right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                                                                                                                    </w:t>
      </w:r>
    </w:p>
    <w:p w:rsidR="004C72B3" w:rsidRDefault="004C72B3" w:rsidP="004C72B3">
      <w:pPr>
        <w:jc w:val="center"/>
        <w:rPr>
          <w:rFonts w:eastAsia="Times New Roman" w:cs="Times New Roman"/>
          <w:b/>
          <w:bCs/>
          <w:lang w:eastAsia="ru-RU"/>
        </w:rPr>
      </w:pPr>
    </w:p>
    <w:p w:rsidR="004C72B3" w:rsidRPr="004C72B3" w:rsidRDefault="004C72B3" w:rsidP="004C72B3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C72B3">
        <w:rPr>
          <w:rFonts w:eastAsia="Times New Roman" w:cs="Times New Roman"/>
          <w:bCs/>
          <w:sz w:val="28"/>
          <w:szCs w:val="28"/>
          <w:lang w:eastAsia="ru-RU"/>
        </w:rPr>
        <w:t>План-график размещения заказов на поставку товаров, выполнение работ, оказание услуг</w:t>
      </w:r>
      <w:r w:rsidRPr="004C72B3">
        <w:rPr>
          <w:rFonts w:eastAsia="Times New Roman" w:cs="Times New Roman"/>
          <w:bCs/>
          <w:sz w:val="28"/>
          <w:szCs w:val="28"/>
          <w:lang w:eastAsia="ru-RU"/>
        </w:rPr>
        <w:br/>
        <w:t>для обеспечения государственных и муниципальных нужд на  2016 год</w:t>
      </w:r>
    </w:p>
    <w:p w:rsidR="004C72B3" w:rsidRDefault="004C72B3" w:rsidP="004C72B3">
      <w:pPr>
        <w:rPr>
          <w:rFonts w:eastAsia="Times New Roman" w:cs="Times New Roman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0950"/>
      </w:tblGrid>
      <w:tr w:rsidR="004C72B3" w:rsidRPr="004C72B3" w:rsidTr="004C72B3">
        <w:trPr>
          <w:tblCellSpacing w:w="15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АХТУБИНСКИЙ РАЙОН" АСТРАХАНСКОЙ ОБЛАСТИ</w:t>
            </w:r>
          </w:p>
        </w:tc>
      </w:tr>
      <w:tr w:rsidR="004C72B3" w:rsidRPr="004C72B3" w:rsidTr="004C72B3">
        <w:trPr>
          <w:tblCellSpacing w:w="15" w:type="dxa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й адрес,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телефон, электронная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йская Федерация, 416500, Астраханская </w:t>
            </w: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, Ахтубинск г, ВОЛГОГРАДСКАЯ, 141 , +7 (85141) 51188 , adm.mo.ahtubinsk@mail.ru</w:t>
            </w:r>
          </w:p>
        </w:tc>
      </w:tr>
      <w:tr w:rsidR="004C72B3" w:rsidRPr="004C72B3" w:rsidTr="004C72B3">
        <w:trPr>
          <w:tblCellSpacing w:w="15" w:type="dxa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3012000794</w:t>
            </w:r>
          </w:p>
        </w:tc>
      </w:tr>
      <w:tr w:rsidR="004C72B3" w:rsidRPr="004C72B3" w:rsidTr="004C72B3">
        <w:trPr>
          <w:tblCellSpacing w:w="15" w:type="dxa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300101001</w:t>
            </w:r>
          </w:p>
        </w:tc>
      </w:tr>
      <w:tr w:rsidR="004C72B3" w:rsidRPr="004C72B3" w:rsidTr="004C72B3">
        <w:trPr>
          <w:tblCellSpacing w:w="15" w:type="dxa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12605101</w:t>
            </w:r>
          </w:p>
        </w:tc>
      </w:tr>
    </w:tbl>
    <w:p w:rsidR="004C72B3" w:rsidRPr="004C72B3" w:rsidRDefault="004C72B3" w:rsidP="004C72B3">
      <w:pPr>
        <w:spacing w:after="24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90"/>
        <w:gridCol w:w="572"/>
        <w:gridCol w:w="688"/>
        <w:gridCol w:w="174"/>
        <w:gridCol w:w="408"/>
        <w:gridCol w:w="1514"/>
        <w:gridCol w:w="2002"/>
        <w:gridCol w:w="745"/>
        <w:gridCol w:w="791"/>
        <w:gridCol w:w="1179"/>
        <w:gridCol w:w="1182"/>
        <w:gridCol w:w="800"/>
        <w:gridCol w:w="1020"/>
        <w:gridCol w:w="1013"/>
        <w:gridCol w:w="922"/>
      </w:tblGrid>
      <w:tr w:rsidR="00A80167" w:rsidRPr="004C72B3" w:rsidTr="00A80167"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ВЭД 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ПД </w:t>
            </w:r>
          </w:p>
        </w:tc>
        <w:tc>
          <w:tcPr>
            <w:tcW w:w="98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ловия контракта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особ </w:t>
            </w: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размеще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каза </w:t>
            </w:r>
          </w:p>
        </w:tc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основание внесения </w:t>
            </w:r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измене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80167" w:rsidRPr="004C72B3" w:rsidTr="00A80167">
        <w:tc>
          <w:tcPr>
            <w:tcW w:w="1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зака</w:t>
            </w:r>
            <w:proofErr w:type="spellEnd"/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№ лота) 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рения</w:t>
            </w:r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A8016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4C72B3"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олич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="004C72B3"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  <w:proofErr w:type="gramEnd"/>
            <w:r w:rsidR="004C72B3"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бъем) </w:t>
            </w:r>
          </w:p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овочная начальная (</w:t>
            </w: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цена контракта (тыс. рублей) 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1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167" w:rsidRPr="004C72B3" w:rsidTr="00A80167">
        <w:tc>
          <w:tcPr>
            <w:tcW w:w="1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разме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щения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каза (месяц, год)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исполне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тракта (месяц, год) </w:t>
            </w:r>
          </w:p>
        </w:tc>
        <w:tc>
          <w:tcPr>
            <w:tcW w:w="1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167" w:rsidRPr="004C72B3" w:rsidTr="00A80167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80167" w:rsidRPr="004C72B3" w:rsidTr="00A8016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0011323В00000102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.02.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62.09.20.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а право заключения муниципального </w:t>
            </w:r>
            <w:proofErr w:type="gramStart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нтракта</w:t>
            </w:r>
            <w:proofErr w:type="gramEnd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на оказание </w:t>
            </w:r>
            <w:proofErr w:type="spellStart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формацион</w:t>
            </w:r>
            <w:r w:rsidR="00A8016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услуг с использованием экземпляров Специального Выпуска 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Системы Консультант Плюс, принадлежащих Заказчику, на основе специального лицензионного программного обеспечения, обеспечиваю</w:t>
            </w:r>
            <w:r w:rsidR="00A8016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щего</w:t>
            </w:r>
            <w:proofErr w:type="spellEnd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овместимость </w:t>
            </w:r>
            <w:proofErr w:type="spellStart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формацион</w:t>
            </w:r>
            <w:r w:rsidR="00A8016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услуг с установленными у Заказчика экземплярами Систем Консультант Плюс (для субъектов малого </w:t>
            </w:r>
            <w:proofErr w:type="spellStart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едпринима</w:t>
            </w:r>
            <w:r w:rsidR="00A8016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льства</w:t>
            </w:r>
            <w:proofErr w:type="spellEnd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).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зание </w:t>
            </w: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с использованием экземпляров Специального Выпуска Системы Консультант Плюс, принадлежащих Заказчику, на основе специального лицензионного программного обеспечения, обеспечиваю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щего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вместимость 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с установленными у Заказчика экземплярами Систем Консультант Плю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еимущества: </w:t>
            </w:r>
          </w:p>
          <w:p w:rsidR="004C72B3" w:rsidRPr="004C72B3" w:rsidRDefault="004C72B3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 Субъектам малого предпринимательства и социально ориентированным некоммерческ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им организациям (в соответствии со Статьей 30 Федерального закона № 44-ФЗ);</w:t>
            </w:r>
          </w:p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Иные дополнительные требования к участникам (в соответствии с частью 2 Статьи 31 Федерального закона № 44-ФЗ): 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чество предоставляемой услуг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—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6,615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76615 / 2766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66  /  13831  /  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01.20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  <w:t xml:space="preserve">Сроки </w:t>
            </w:r>
            <w:proofErr w:type="spellStart"/>
            <w:proofErr w:type="gramStart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сполне</w:t>
            </w:r>
            <w:r w:rsidR="00A8016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тдельных этапов контракта: 12.2016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иодич</w:t>
            </w:r>
            <w:r w:rsidR="00A8016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ность</w:t>
            </w:r>
            <w:proofErr w:type="spellEnd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оставки товаров, работ, услуг: Согласно условиям контрак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</w:t>
            </w:r>
            <w:r w:rsidR="00A8016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аукцио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A80167" w:rsidRPr="004C72B3" w:rsidTr="00A8016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C72B3" w:rsidRPr="004C72B3" w:rsidTr="00A80167"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еподавательские услуги, оказываемые физическими лицами (закупки в соответствии с п. 4, 5, 23, 26, 33, 42, 44 части 1 статьи 93 Федерального закона № 44-ФЗ)</w:t>
            </w:r>
          </w:p>
        </w:tc>
      </w:tr>
      <w:tr w:rsidR="00A80167" w:rsidRPr="004C72B3" w:rsidTr="00A8016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300110107100С00102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Преподавательс</w:t>
            </w:r>
            <w:proofErr w:type="spellEnd"/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кие</w:t>
            </w:r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и, оказываемые физическими лицам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у </w:t>
            </w:r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единствен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тав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щика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одряд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чика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, исполни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72B3" w:rsidRPr="004C72B3" w:rsidTr="00A80167"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</w:t>
            </w:r>
            <w:r w:rsidR="00A8016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4-ФЗ</w:t>
            </w:r>
          </w:p>
        </w:tc>
      </w:tr>
      <w:tr w:rsidR="00A80167" w:rsidRPr="004C72B3" w:rsidTr="00A8016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у </w:t>
            </w:r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единствен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тав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щика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одряд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чика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, исполни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72B3" w:rsidRPr="004C72B3" w:rsidTr="00A80167"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</w:t>
            </w:r>
            <w:r w:rsidR="00A8016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4-ФЗ</w:t>
            </w:r>
          </w:p>
        </w:tc>
      </w:tr>
      <w:tr w:rsidR="00A80167" w:rsidRPr="004C72B3" w:rsidTr="00A8016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у </w:t>
            </w:r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единствен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тав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щика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одряд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чика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, исполни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72B3" w:rsidRPr="004C72B3" w:rsidTr="00A80167"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A80167" w:rsidRPr="004C72B3" w:rsidTr="00A8016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276,6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ый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укцио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72B3" w:rsidRPr="004C72B3" w:rsidTr="00A80167"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Годовой объем закупок, осуществляемых путем проведения запроса котировок</w:t>
            </w:r>
          </w:p>
        </w:tc>
      </w:tr>
      <w:tr w:rsidR="00A80167" w:rsidRPr="004C72B3" w:rsidTr="00A8016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72B3" w:rsidRPr="004C72B3" w:rsidTr="00A80167"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A80167" w:rsidRPr="004C72B3" w:rsidTr="00A8016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676,615/</w:t>
            </w:r>
          </w:p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676,6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укцион, Запрос котировок, Закупка у единствен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тав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щика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одряд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чика</w:t>
            </w:r>
            <w:proofErr w:type="spellEnd"/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, исполни</w:t>
            </w:r>
            <w:r w:rsidR="00A8016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C72B3">
              <w:rPr>
                <w:rFonts w:eastAsia="Times New Roman" w:cs="Times New Roman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4C72B3" w:rsidRDefault="004C72B3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4C72B3" w:rsidRPr="004C72B3" w:rsidRDefault="004C72B3" w:rsidP="004C72B3">
      <w:pPr>
        <w:rPr>
          <w:rFonts w:eastAsia="Times New Roman" w:cs="Times New Roman"/>
          <w:sz w:val="20"/>
          <w:szCs w:val="20"/>
          <w:lang w:eastAsia="ru-RU"/>
        </w:rPr>
      </w:pPr>
    </w:p>
    <w:p w:rsidR="004C72B3" w:rsidRDefault="004C72B3" w:rsidP="004C72B3">
      <w:pPr>
        <w:rPr>
          <w:rFonts w:eastAsia="Times New Roman" w:cs="Times New Roman"/>
          <w:lang w:eastAsia="ru-RU"/>
        </w:rPr>
      </w:pPr>
    </w:p>
    <w:p w:rsidR="004C72B3" w:rsidRDefault="004C72B3" w:rsidP="004C72B3">
      <w:pPr>
        <w:rPr>
          <w:rFonts w:eastAsia="Times New Roman" w:cs="Times New Roman"/>
          <w:lang w:eastAsia="ru-RU"/>
        </w:rPr>
      </w:pPr>
    </w:p>
    <w:p w:rsidR="004C72B3" w:rsidRDefault="004C72B3" w:rsidP="004C72B3">
      <w:pPr>
        <w:rPr>
          <w:rFonts w:eastAsia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4C72B3" w:rsidTr="004C72B3"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Default="004C72B3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Default="004C72B3">
            <w:pPr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Default="004C72B3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Pr="00A80167" w:rsidRDefault="004C72B3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8016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____"  ____________  20</w:t>
            </w:r>
            <w:r w:rsidRPr="00A8016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6</w:t>
            </w:r>
            <w:r w:rsidRPr="00A8016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A8016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Default="004C72B3">
            <w:pPr>
              <w:spacing w:line="25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4C72B3" w:rsidRDefault="004C72B3" w:rsidP="004C72B3">
      <w:pPr>
        <w:rPr>
          <w:rFonts w:eastAsia="Times New Roman" w:cs="Times New Roman"/>
          <w:vanish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4C72B3" w:rsidTr="004C72B3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Default="004C72B3">
            <w:pPr>
              <w:spacing w:after="160" w:line="25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Default="004C72B3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2B3" w:rsidRDefault="004C72B3">
            <w:pPr>
              <w:spacing w:line="25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4C72B3" w:rsidRDefault="004C72B3" w:rsidP="004C72B3">
      <w:pPr>
        <w:rPr>
          <w:rFonts w:eastAsia="Times New Roman" w:cs="Times New Roman"/>
          <w:vanish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67"/>
        <w:gridCol w:w="3533"/>
      </w:tblGrid>
      <w:tr w:rsidR="004C72B3" w:rsidTr="00A8016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Default="004C72B3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2B3" w:rsidRDefault="004C72B3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C72B3" w:rsidRDefault="004C72B3" w:rsidP="004C72B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72B3" w:rsidRDefault="004C72B3" w:rsidP="004C72B3">
      <w:r>
        <w:t>Верно:</w:t>
      </w:r>
    </w:p>
    <w:p w:rsidR="004C72B3" w:rsidRPr="00115E1C" w:rsidRDefault="004C72B3" w:rsidP="00DA3791">
      <w:pPr>
        <w:jc w:val="both"/>
        <w:rPr>
          <w:sz w:val="28"/>
          <w:szCs w:val="28"/>
        </w:rPr>
      </w:pPr>
    </w:p>
    <w:p w:rsidR="007D2B2F" w:rsidRPr="00115E1C" w:rsidRDefault="007D2B2F" w:rsidP="00115E1C">
      <w:pPr>
        <w:ind w:left="-426"/>
        <w:jc w:val="both"/>
        <w:rPr>
          <w:sz w:val="28"/>
          <w:szCs w:val="28"/>
        </w:rPr>
      </w:pPr>
    </w:p>
    <w:p w:rsidR="007D2B2F" w:rsidRPr="00115E1C" w:rsidRDefault="007D2B2F" w:rsidP="00115E1C">
      <w:pPr>
        <w:ind w:left="-426"/>
        <w:jc w:val="both"/>
        <w:rPr>
          <w:sz w:val="28"/>
          <w:szCs w:val="28"/>
        </w:rPr>
      </w:pPr>
    </w:p>
    <w:sectPr w:rsidR="007D2B2F" w:rsidRPr="00115E1C" w:rsidSect="004C72B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E0693"/>
    <w:multiLevelType w:val="hybridMultilevel"/>
    <w:tmpl w:val="AF1E85FC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C0"/>
    <w:rsid w:val="000036BD"/>
    <w:rsid w:val="00003D08"/>
    <w:rsid w:val="000104FD"/>
    <w:rsid w:val="000112EB"/>
    <w:rsid w:val="00013636"/>
    <w:rsid w:val="00014BA5"/>
    <w:rsid w:val="00015649"/>
    <w:rsid w:val="00016334"/>
    <w:rsid w:val="000172DB"/>
    <w:rsid w:val="000172DC"/>
    <w:rsid w:val="000175DD"/>
    <w:rsid w:val="0002008E"/>
    <w:rsid w:val="00027048"/>
    <w:rsid w:val="00027E17"/>
    <w:rsid w:val="000315D5"/>
    <w:rsid w:val="00032C63"/>
    <w:rsid w:val="00033B3C"/>
    <w:rsid w:val="00034529"/>
    <w:rsid w:val="00034F2C"/>
    <w:rsid w:val="00042CE8"/>
    <w:rsid w:val="00044324"/>
    <w:rsid w:val="000456F5"/>
    <w:rsid w:val="000457F7"/>
    <w:rsid w:val="00047FA8"/>
    <w:rsid w:val="00050228"/>
    <w:rsid w:val="00052137"/>
    <w:rsid w:val="00053D35"/>
    <w:rsid w:val="00060EE0"/>
    <w:rsid w:val="000632D9"/>
    <w:rsid w:val="0006516C"/>
    <w:rsid w:val="0006650B"/>
    <w:rsid w:val="00072A4E"/>
    <w:rsid w:val="00073AFA"/>
    <w:rsid w:val="000752A1"/>
    <w:rsid w:val="00080614"/>
    <w:rsid w:val="0008355B"/>
    <w:rsid w:val="00083761"/>
    <w:rsid w:val="000843F3"/>
    <w:rsid w:val="0008497C"/>
    <w:rsid w:val="0009105A"/>
    <w:rsid w:val="0009113D"/>
    <w:rsid w:val="00091327"/>
    <w:rsid w:val="00091481"/>
    <w:rsid w:val="000A2604"/>
    <w:rsid w:val="000A2F8E"/>
    <w:rsid w:val="000A637B"/>
    <w:rsid w:val="000A7665"/>
    <w:rsid w:val="000B142D"/>
    <w:rsid w:val="000B2D28"/>
    <w:rsid w:val="000B6F09"/>
    <w:rsid w:val="000C20EE"/>
    <w:rsid w:val="000C2C63"/>
    <w:rsid w:val="000C39BB"/>
    <w:rsid w:val="000C57B7"/>
    <w:rsid w:val="000D662B"/>
    <w:rsid w:val="000E204C"/>
    <w:rsid w:val="000E4238"/>
    <w:rsid w:val="000E5560"/>
    <w:rsid w:val="000E7447"/>
    <w:rsid w:val="000F151A"/>
    <w:rsid w:val="000F218A"/>
    <w:rsid w:val="000F356C"/>
    <w:rsid w:val="000F4E2A"/>
    <w:rsid w:val="000F675D"/>
    <w:rsid w:val="000F74D6"/>
    <w:rsid w:val="00105302"/>
    <w:rsid w:val="001073B5"/>
    <w:rsid w:val="0010741A"/>
    <w:rsid w:val="00112112"/>
    <w:rsid w:val="00112F20"/>
    <w:rsid w:val="001152B7"/>
    <w:rsid w:val="00115772"/>
    <w:rsid w:val="00115E1C"/>
    <w:rsid w:val="00125F74"/>
    <w:rsid w:val="001262BE"/>
    <w:rsid w:val="001263A2"/>
    <w:rsid w:val="001266C1"/>
    <w:rsid w:val="00127F6C"/>
    <w:rsid w:val="001307C0"/>
    <w:rsid w:val="00130BAE"/>
    <w:rsid w:val="001321D9"/>
    <w:rsid w:val="00133ADF"/>
    <w:rsid w:val="00135404"/>
    <w:rsid w:val="00140461"/>
    <w:rsid w:val="0014098D"/>
    <w:rsid w:val="00141237"/>
    <w:rsid w:val="00141F30"/>
    <w:rsid w:val="00145225"/>
    <w:rsid w:val="00145669"/>
    <w:rsid w:val="00145AD8"/>
    <w:rsid w:val="00146125"/>
    <w:rsid w:val="00146500"/>
    <w:rsid w:val="001465B5"/>
    <w:rsid w:val="00147567"/>
    <w:rsid w:val="00153564"/>
    <w:rsid w:val="001536E4"/>
    <w:rsid w:val="00154877"/>
    <w:rsid w:val="001560F7"/>
    <w:rsid w:val="00161DAB"/>
    <w:rsid w:val="001644AC"/>
    <w:rsid w:val="00165046"/>
    <w:rsid w:val="00165A50"/>
    <w:rsid w:val="00165F8D"/>
    <w:rsid w:val="001662FC"/>
    <w:rsid w:val="001669E7"/>
    <w:rsid w:val="00172671"/>
    <w:rsid w:val="00175BCF"/>
    <w:rsid w:val="001769FB"/>
    <w:rsid w:val="00177D1B"/>
    <w:rsid w:val="00180E3C"/>
    <w:rsid w:val="00184F09"/>
    <w:rsid w:val="00185E61"/>
    <w:rsid w:val="00186446"/>
    <w:rsid w:val="00190DA8"/>
    <w:rsid w:val="0019186B"/>
    <w:rsid w:val="00192066"/>
    <w:rsid w:val="001921CC"/>
    <w:rsid w:val="001944F1"/>
    <w:rsid w:val="0019483F"/>
    <w:rsid w:val="00197607"/>
    <w:rsid w:val="00197E4A"/>
    <w:rsid w:val="001A5434"/>
    <w:rsid w:val="001A657E"/>
    <w:rsid w:val="001B03E5"/>
    <w:rsid w:val="001B3C64"/>
    <w:rsid w:val="001B47BB"/>
    <w:rsid w:val="001B4EDF"/>
    <w:rsid w:val="001B6475"/>
    <w:rsid w:val="001B7666"/>
    <w:rsid w:val="001C012F"/>
    <w:rsid w:val="001C36CF"/>
    <w:rsid w:val="001C3CCF"/>
    <w:rsid w:val="001C3DAC"/>
    <w:rsid w:val="001C3DE8"/>
    <w:rsid w:val="001D1496"/>
    <w:rsid w:val="001D5052"/>
    <w:rsid w:val="001D6878"/>
    <w:rsid w:val="001E0683"/>
    <w:rsid w:val="001E1462"/>
    <w:rsid w:val="001E176B"/>
    <w:rsid w:val="001E320A"/>
    <w:rsid w:val="001E432A"/>
    <w:rsid w:val="001E48D1"/>
    <w:rsid w:val="001E6A83"/>
    <w:rsid w:val="001F1F43"/>
    <w:rsid w:val="001F4254"/>
    <w:rsid w:val="001F4399"/>
    <w:rsid w:val="001F6D49"/>
    <w:rsid w:val="001F7D03"/>
    <w:rsid w:val="002023C0"/>
    <w:rsid w:val="0020298B"/>
    <w:rsid w:val="00204D19"/>
    <w:rsid w:val="0020610C"/>
    <w:rsid w:val="00206AB4"/>
    <w:rsid w:val="00210A85"/>
    <w:rsid w:val="00211FC7"/>
    <w:rsid w:val="00217929"/>
    <w:rsid w:val="00225092"/>
    <w:rsid w:val="00225B32"/>
    <w:rsid w:val="00231B6C"/>
    <w:rsid w:val="002352A4"/>
    <w:rsid w:val="00235BA3"/>
    <w:rsid w:val="00236BCB"/>
    <w:rsid w:val="00242A07"/>
    <w:rsid w:val="00242D25"/>
    <w:rsid w:val="0024326D"/>
    <w:rsid w:val="00245CB6"/>
    <w:rsid w:val="00246DE9"/>
    <w:rsid w:val="00252ACC"/>
    <w:rsid w:val="00254CF7"/>
    <w:rsid w:val="00263FFF"/>
    <w:rsid w:val="00267C50"/>
    <w:rsid w:val="00267D1B"/>
    <w:rsid w:val="00267DC9"/>
    <w:rsid w:val="0027030B"/>
    <w:rsid w:val="00270859"/>
    <w:rsid w:val="00271699"/>
    <w:rsid w:val="0027287F"/>
    <w:rsid w:val="00273BE6"/>
    <w:rsid w:val="00277135"/>
    <w:rsid w:val="00283C5F"/>
    <w:rsid w:val="00291E0F"/>
    <w:rsid w:val="00293410"/>
    <w:rsid w:val="00294783"/>
    <w:rsid w:val="00295910"/>
    <w:rsid w:val="00295F9C"/>
    <w:rsid w:val="002A1A5B"/>
    <w:rsid w:val="002A2C32"/>
    <w:rsid w:val="002A2DAC"/>
    <w:rsid w:val="002A41C7"/>
    <w:rsid w:val="002A6C45"/>
    <w:rsid w:val="002A70C3"/>
    <w:rsid w:val="002A732F"/>
    <w:rsid w:val="002A74EA"/>
    <w:rsid w:val="002B5D97"/>
    <w:rsid w:val="002B67F3"/>
    <w:rsid w:val="002B75DF"/>
    <w:rsid w:val="002B7AEE"/>
    <w:rsid w:val="002C0EE6"/>
    <w:rsid w:val="002C4F74"/>
    <w:rsid w:val="002C4FDC"/>
    <w:rsid w:val="002C52A0"/>
    <w:rsid w:val="002C568E"/>
    <w:rsid w:val="002C6A00"/>
    <w:rsid w:val="002D0062"/>
    <w:rsid w:val="002D0796"/>
    <w:rsid w:val="002D2E6E"/>
    <w:rsid w:val="002D3BAB"/>
    <w:rsid w:val="002D4EAE"/>
    <w:rsid w:val="002D680F"/>
    <w:rsid w:val="002E0285"/>
    <w:rsid w:val="002E138D"/>
    <w:rsid w:val="002E2E19"/>
    <w:rsid w:val="002E4342"/>
    <w:rsid w:val="002E6D1B"/>
    <w:rsid w:val="002F09DD"/>
    <w:rsid w:val="002F1BC0"/>
    <w:rsid w:val="002F2926"/>
    <w:rsid w:val="002F2D4F"/>
    <w:rsid w:val="002F41AA"/>
    <w:rsid w:val="002F4838"/>
    <w:rsid w:val="002F55E2"/>
    <w:rsid w:val="002F7562"/>
    <w:rsid w:val="003013BA"/>
    <w:rsid w:val="003016FF"/>
    <w:rsid w:val="00307658"/>
    <w:rsid w:val="00310B4B"/>
    <w:rsid w:val="00313CE0"/>
    <w:rsid w:val="003164B5"/>
    <w:rsid w:val="00321C96"/>
    <w:rsid w:val="003248C2"/>
    <w:rsid w:val="003256E6"/>
    <w:rsid w:val="003312CB"/>
    <w:rsid w:val="00331F69"/>
    <w:rsid w:val="003320BB"/>
    <w:rsid w:val="00333847"/>
    <w:rsid w:val="00336570"/>
    <w:rsid w:val="00340100"/>
    <w:rsid w:val="00340B42"/>
    <w:rsid w:val="00342313"/>
    <w:rsid w:val="00342E5A"/>
    <w:rsid w:val="00347B81"/>
    <w:rsid w:val="00351603"/>
    <w:rsid w:val="003522B1"/>
    <w:rsid w:val="00354FE1"/>
    <w:rsid w:val="00355365"/>
    <w:rsid w:val="00355769"/>
    <w:rsid w:val="0035728E"/>
    <w:rsid w:val="00357565"/>
    <w:rsid w:val="0035796D"/>
    <w:rsid w:val="00362215"/>
    <w:rsid w:val="003635F8"/>
    <w:rsid w:val="00363D03"/>
    <w:rsid w:val="0036451F"/>
    <w:rsid w:val="00364C08"/>
    <w:rsid w:val="00367271"/>
    <w:rsid w:val="00374766"/>
    <w:rsid w:val="00375FE5"/>
    <w:rsid w:val="0038057E"/>
    <w:rsid w:val="00383F23"/>
    <w:rsid w:val="0038470B"/>
    <w:rsid w:val="0039015D"/>
    <w:rsid w:val="00391C27"/>
    <w:rsid w:val="00393677"/>
    <w:rsid w:val="00397A27"/>
    <w:rsid w:val="003A1194"/>
    <w:rsid w:val="003A7DC9"/>
    <w:rsid w:val="003A7E39"/>
    <w:rsid w:val="003A7E4D"/>
    <w:rsid w:val="003B06DE"/>
    <w:rsid w:val="003B075E"/>
    <w:rsid w:val="003B1BD7"/>
    <w:rsid w:val="003B1E71"/>
    <w:rsid w:val="003B26FC"/>
    <w:rsid w:val="003B428E"/>
    <w:rsid w:val="003B455A"/>
    <w:rsid w:val="003B49B8"/>
    <w:rsid w:val="003B4FFD"/>
    <w:rsid w:val="003B52C0"/>
    <w:rsid w:val="003B5F6B"/>
    <w:rsid w:val="003B6602"/>
    <w:rsid w:val="003B7C8B"/>
    <w:rsid w:val="003C5216"/>
    <w:rsid w:val="003C637D"/>
    <w:rsid w:val="003C687E"/>
    <w:rsid w:val="003D03E5"/>
    <w:rsid w:val="003D359C"/>
    <w:rsid w:val="003D476C"/>
    <w:rsid w:val="003D6823"/>
    <w:rsid w:val="003D7305"/>
    <w:rsid w:val="003D7B3A"/>
    <w:rsid w:val="003E1E56"/>
    <w:rsid w:val="003E2F4E"/>
    <w:rsid w:val="003E4829"/>
    <w:rsid w:val="003E51DF"/>
    <w:rsid w:val="003E520B"/>
    <w:rsid w:val="003E64CA"/>
    <w:rsid w:val="003F17BD"/>
    <w:rsid w:val="003F33E9"/>
    <w:rsid w:val="003F663E"/>
    <w:rsid w:val="00400712"/>
    <w:rsid w:val="00403F3B"/>
    <w:rsid w:val="004053CC"/>
    <w:rsid w:val="004064A2"/>
    <w:rsid w:val="00406A55"/>
    <w:rsid w:val="0041047F"/>
    <w:rsid w:val="00411052"/>
    <w:rsid w:val="00412B25"/>
    <w:rsid w:val="00414380"/>
    <w:rsid w:val="00415D9D"/>
    <w:rsid w:val="00416151"/>
    <w:rsid w:val="00420DE6"/>
    <w:rsid w:val="004263AC"/>
    <w:rsid w:val="00427A57"/>
    <w:rsid w:val="00434C9B"/>
    <w:rsid w:val="00436214"/>
    <w:rsid w:val="0043684C"/>
    <w:rsid w:val="00436862"/>
    <w:rsid w:val="0043732B"/>
    <w:rsid w:val="00441B1A"/>
    <w:rsid w:val="00442262"/>
    <w:rsid w:val="00446BA9"/>
    <w:rsid w:val="0044761D"/>
    <w:rsid w:val="00450172"/>
    <w:rsid w:val="00453280"/>
    <w:rsid w:val="004566D8"/>
    <w:rsid w:val="00456851"/>
    <w:rsid w:val="00456BC6"/>
    <w:rsid w:val="00460ABF"/>
    <w:rsid w:val="00460C7A"/>
    <w:rsid w:val="00465074"/>
    <w:rsid w:val="00467080"/>
    <w:rsid w:val="004675B2"/>
    <w:rsid w:val="00473385"/>
    <w:rsid w:val="00474503"/>
    <w:rsid w:val="00484AC0"/>
    <w:rsid w:val="0048756C"/>
    <w:rsid w:val="00492E4E"/>
    <w:rsid w:val="00492FD0"/>
    <w:rsid w:val="004930E1"/>
    <w:rsid w:val="0049340B"/>
    <w:rsid w:val="0049349A"/>
    <w:rsid w:val="00495C8C"/>
    <w:rsid w:val="00496312"/>
    <w:rsid w:val="00496D2E"/>
    <w:rsid w:val="004A21DF"/>
    <w:rsid w:val="004A53E0"/>
    <w:rsid w:val="004A6BD6"/>
    <w:rsid w:val="004A705A"/>
    <w:rsid w:val="004B1567"/>
    <w:rsid w:val="004B1C4A"/>
    <w:rsid w:val="004B37F4"/>
    <w:rsid w:val="004B6586"/>
    <w:rsid w:val="004C1FC1"/>
    <w:rsid w:val="004C256D"/>
    <w:rsid w:val="004C3ECF"/>
    <w:rsid w:val="004C72B3"/>
    <w:rsid w:val="004D0FA5"/>
    <w:rsid w:val="004D67BF"/>
    <w:rsid w:val="004E05F4"/>
    <w:rsid w:val="004E2145"/>
    <w:rsid w:val="004E537E"/>
    <w:rsid w:val="004E691D"/>
    <w:rsid w:val="004F1F7F"/>
    <w:rsid w:val="004F5259"/>
    <w:rsid w:val="004F6C6D"/>
    <w:rsid w:val="00501452"/>
    <w:rsid w:val="00501E11"/>
    <w:rsid w:val="0050442D"/>
    <w:rsid w:val="0050505D"/>
    <w:rsid w:val="005052D0"/>
    <w:rsid w:val="005117F1"/>
    <w:rsid w:val="00511916"/>
    <w:rsid w:val="00511E8C"/>
    <w:rsid w:val="005123BA"/>
    <w:rsid w:val="00516189"/>
    <w:rsid w:val="00517695"/>
    <w:rsid w:val="00517F38"/>
    <w:rsid w:val="00520E94"/>
    <w:rsid w:val="00526137"/>
    <w:rsid w:val="005274D5"/>
    <w:rsid w:val="00527859"/>
    <w:rsid w:val="00530C77"/>
    <w:rsid w:val="00534925"/>
    <w:rsid w:val="00541395"/>
    <w:rsid w:val="005427F0"/>
    <w:rsid w:val="005434EB"/>
    <w:rsid w:val="0054351C"/>
    <w:rsid w:val="00552C72"/>
    <w:rsid w:val="005533CE"/>
    <w:rsid w:val="00553E09"/>
    <w:rsid w:val="005551F7"/>
    <w:rsid w:val="00560303"/>
    <w:rsid w:val="00560389"/>
    <w:rsid w:val="00561BB2"/>
    <w:rsid w:val="0056267D"/>
    <w:rsid w:val="00564755"/>
    <w:rsid w:val="00565673"/>
    <w:rsid w:val="005724FB"/>
    <w:rsid w:val="005727FB"/>
    <w:rsid w:val="005753E5"/>
    <w:rsid w:val="00575DA7"/>
    <w:rsid w:val="00576E08"/>
    <w:rsid w:val="005847A5"/>
    <w:rsid w:val="00584FCF"/>
    <w:rsid w:val="00586B41"/>
    <w:rsid w:val="00590F7F"/>
    <w:rsid w:val="005921B7"/>
    <w:rsid w:val="00592C0A"/>
    <w:rsid w:val="005960A4"/>
    <w:rsid w:val="005A038A"/>
    <w:rsid w:val="005A48E6"/>
    <w:rsid w:val="005A526A"/>
    <w:rsid w:val="005A5716"/>
    <w:rsid w:val="005A5BCD"/>
    <w:rsid w:val="005A72E2"/>
    <w:rsid w:val="005B0BFD"/>
    <w:rsid w:val="005B5C82"/>
    <w:rsid w:val="005B5EE7"/>
    <w:rsid w:val="005B6B89"/>
    <w:rsid w:val="005C09B1"/>
    <w:rsid w:val="005C1BCA"/>
    <w:rsid w:val="005C5669"/>
    <w:rsid w:val="005D6A65"/>
    <w:rsid w:val="005E0246"/>
    <w:rsid w:val="005E2C77"/>
    <w:rsid w:val="005E3533"/>
    <w:rsid w:val="005E55E0"/>
    <w:rsid w:val="005E6CB0"/>
    <w:rsid w:val="005E6E30"/>
    <w:rsid w:val="005F03A2"/>
    <w:rsid w:val="005F050A"/>
    <w:rsid w:val="005F0DB0"/>
    <w:rsid w:val="005F4B47"/>
    <w:rsid w:val="005F5807"/>
    <w:rsid w:val="005F5A5D"/>
    <w:rsid w:val="00607B8B"/>
    <w:rsid w:val="00611EE7"/>
    <w:rsid w:val="0061210F"/>
    <w:rsid w:val="00614CE3"/>
    <w:rsid w:val="0062053B"/>
    <w:rsid w:val="00621B35"/>
    <w:rsid w:val="0062557D"/>
    <w:rsid w:val="0062622E"/>
    <w:rsid w:val="00630529"/>
    <w:rsid w:val="00631B10"/>
    <w:rsid w:val="00634056"/>
    <w:rsid w:val="006348E0"/>
    <w:rsid w:val="006351F9"/>
    <w:rsid w:val="006402A2"/>
    <w:rsid w:val="00642163"/>
    <w:rsid w:val="00642819"/>
    <w:rsid w:val="0064370B"/>
    <w:rsid w:val="00644FE3"/>
    <w:rsid w:val="0064598C"/>
    <w:rsid w:val="00646B63"/>
    <w:rsid w:val="00647265"/>
    <w:rsid w:val="00647303"/>
    <w:rsid w:val="006524C6"/>
    <w:rsid w:val="006524CD"/>
    <w:rsid w:val="00653A0D"/>
    <w:rsid w:val="00656668"/>
    <w:rsid w:val="00661B34"/>
    <w:rsid w:val="00663A61"/>
    <w:rsid w:val="00664853"/>
    <w:rsid w:val="00664897"/>
    <w:rsid w:val="00664981"/>
    <w:rsid w:val="00664EC5"/>
    <w:rsid w:val="006710DE"/>
    <w:rsid w:val="00671BEA"/>
    <w:rsid w:val="00673474"/>
    <w:rsid w:val="00674F63"/>
    <w:rsid w:val="006821F5"/>
    <w:rsid w:val="00682F10"/>
    <w:rsid w:val="00683DF0"/>
    <w:rsid w:val="00684EF4"/>
    <w:rsid w:val="00686343"/>
    <w:rsid w:val="00687AB2"/>
    <w:rsid w:val="006918F4"/>
    <w:rsid w:val="00693819"/>
    <w:rsid w:val="0069434B"/>
    <w:rsid w:val="006964D3"/>
    <w:rsid w:val="006A1482"/>
    <w:rsid w:val="006B33E6"/>
    <w:rsid w:val="006B76A2"/>
    <w:rsid w:val="006C0EEA"/>
    <w:rsid w:val="006C2577"/>
    <w:rsid w:val="006C2682"/>
    <w:rsid w:val="006C39E4"/>
    <w:rsid w:val="006C543B"/>
    <w:rsid w:val="006C6411"/>
    <w:rsid w:val="006C68C1"/>
    <w:rsid w:val="006D4222"/>
    <w:rsid w:val="006D6EE3"/>
    <w:rsid w:val="006E0CE2"/>
    <w:rsid w:val="006E0DCB"/>
    <w:rsid w:val="006E0E73"/>
    <w:rsid w:val="006E2364"/>
    <w:rsid w:val="006E3F48"/>
    <w:rsid w:val="006E6278"/>
    <w:rsid w:val="006F1822"/>
    <w:rsid w:val="006F28BA"/>
    <w:rsid w:val="006F3035"/>
    <w:rsid w:val="006F6DB2"/>
    <w:rsid w:val="00700710"/>
    <w:rsid w:val="0070372F"/>
    <w:rsid w:val="0070404B"/>
    <w:rsid w:val="007044CC"/>
    <w:rsid w:val="007063DA"/>
    <w:rsid w:val="00710227"/>
    <w:rsid w:val="00710FA2"/>
    <w:rsid w:val="007125ED"/>
    <w:rsid w:val="00713160"/>
    <w:rsid w:val="00713A93"/>
    <w:rsid w:val="00714DC4"/>
    <w:rsid w:val="00717CCF"/>
    <w:rsid w:val="00723478"/>
    <w:rsid w:val="0073086A"/>
    <w:rsid w:val="0073370F"/>
    <w:rsid w:val="0073542E"/>
    <w:rsid w:val="007372EE"/>
    <w:rsid w:val="00741EC3"/>
    <w:rsid w:val="00742995"/>
    <w:rsid w:val="00743DE7"/>
    <w:rsid w:val="007464A6"/>
    <w:rsid w:val="00751DF8"/>
    <w:rsid w:val="007525D8"/>
    <w:rsid w:val="0075314B"/>
    <w:rsid w:val="007543CE"/>
    <w:rsid w:val="00754625"/>
    <w:rsid w:val="00760669"/>
    <w:rsid w:val="007617FA"/>
    <w:rsid w:val="00762A17"/>
    <w:rsid w:val="00762FE8"/>
    <w:rsid w:val="007640DC"/>
    <w:rsid w:val="00766B05"/>
    <w:rsid w:val="00767F4B"/>
    <w:rsid w:val="0077104A"/>
    <w:rsid w:val="00777510"/>
    <w:rsid w:val="00787277"/>
    <w:rsid w:val="007901F8"/>
    <w:rsid w:val="00790665"/>
    <w:rsid w:val="007918A6"/>
    <w:rsid w:val="00792898"/>
    <w:rsid w:val="00793D0E"/>
    <w:rsid w:val="00794B17"/>
    <w:rsid w:val="007971B9"/>
    <w:rsid w:val="00797C13"/>
    <w:rsid w:val="007A1EA0"/>
    <w:rsid w:val="007A3B84"/>
    <w:rsid w:val="007A3D03"/>
    <w:rsid w:val="007A4932"/>
    <w:rsid w:val="007A6D95"/>
    <w:rsid w:val="007A78ED"/>
    <w:rsid w:val="007B2E85"/>
    <w:rsid w:val="007B676A"/>
    <w:rsid w:val="007B6C00"/>
    <w:rsid w:val="007B7001"/>
    <w:rsid w:val="007B7178"/>
    <w:rsid w:val="007C07D2"/>
    <w:rsid w:val="007C28B1"/>
    <w:rsid w:val="007C6120"/>
    <w:rsid w:val="007D0820"/>
    <w:rsid w:val="007D2102"/>
    <w:rsid w:val="007D2268"/>
    <w:rsid w:val="007D2B2F"/>
    <w:rsid w:val="007D675B"/>
    <w:rsid w:val="007D6E16"/>
    <w:rsid w:val="007D70B8"/>
    <w:rsid w:val="007E04D7"/>
    <w:rsid w:val="007E3227"/>
    <w:rsid w:val="007E55E1"/>
    <w:rsid w:val="007E655D"/>
    <w:rsid w:val="007E7C0B"/>
    <w:rsid w:val="007F7C4C"/>
    <w:rsid w:val="008024EB"/>
    <w:rsid w:val="00802B26"/>
    <w:rsid w:val="00805C69"/>
    <w:rsid w:val="00806713"/>
    <w:rsid w:val="008071EC"/>
    <w:rsid w:val="008102AB"/>
    <w:rsid w:val="00811E3C"/>
    <w:rsid w:val="008136FC"/>
    <w:rsid w:val="00816192"/>
    <w:rsid w:val="00817023"/>
    <w:rsid w:val="008171A2"/>
    <w:rsid w:val="00825AC9"/>
    <w:rsid w:val="008263B1"/>
    <w:rsid w:val="00826D80"/>
    <w:rsid w:val="00827355"/>
    <w:rsid w:val="00827F9B"/>
    <w:rsid w:val="0083133A"/>
    <w:rsid w:val="008343FB"/>
    <w:rsid w:val="008352D2"/>
    <w:rsid w:val="008437D3"/>
    <w:rsid w:val="00847F0A"/>
    <w:rsid w:val="00852DC2"/>
    <w:rsid w:val="00860AAB"/>
    <w:rsid w:val="00865D2A"/>
    <w:rsid w:val="008737DC"/>
    <w:rsid w:val="00874017"/>
    <w:rsid w:val="0087408E"/>
    <w:rsid w:val="008748EB"/>
    <w:rsid w:val="008756B6"/>
    <w:rsid w:val="00880736"/>
    <w:rsid w:val="00886ACB"/>
    <w:rsid w:val="008873A3"/>
    <w:rsid w:val="008875E0"/>
    <w:rsid w:val="00890A95"/>
    <w:rsid w:val="00890BF5"/>
    <w:rsid w:val="00891F98"/>
    <w:rsid w:val="008921A8"/>
    <w:rsid w:val="00893A2D"/>
    <w:rsid w:val="008964F3"/>
    <w:rsid w:val="008A16B2"/>
    <w:rsid w:val="008A27CB"/>
    <w:rsid w:val="008B1E16"/>
    <w:rsid w:val="008B25CD"/>
    <w:rsid w:val="008B409A"/>
    <w:rsid w:val="008B41AC"/>
    <w:rsid w:val="008B4F89"/>
    <w:rsid w:val="008C11AE"/>
    <w:rsid w:val="008C51C9"/>
    <w:rsid w:val="008C59FB"/>
    <w:rsid w:val="008D00D5"/>
    <w:rsid w:val="008D0DD5"/>
    <w:rsid w:val="008D34A5"/>
    <w:rsid w:val="008D48F9"/>
    <w:rsid w:val="008D5CD8"/>
    <w:rsid w:val="008E2A85"/>
    <w:rsid w:val="008E549A"/>
    <w:rsid w:val="008F16B2"/>
    <w:rsid w:val="008F1796"/>
    <w:rsid w:val="008F1F5B"/>
    <w:rsid w:val="008F2DE7"/>
    <w:rsid w:val="008F3558"/>
    <w:rsid w:val="008F4A4A"/>
    <w:rsid w:val="008F582E"/>
    <w:rsid w:val="008F624B"/>
    <w:rsid w:val="008F6D51"/>
    <w:rsid w:val="00901A19"/>
    <w:rsid w:val="00902C50"/>
    <w:rsid w:val="009041BA"/>
    <w:rsid w:val="00906581"/>
    <w:rsid w:val="00911214"/>
    <w:rsid w:val="00911A94"/>
    <w:rsid w:val="00913262"/>
    <w:rsid w:val="00914083"/>
    <w:rsid w:val="0091444C"/>
    <w:rsid w:val="00915492"/>
    <w:rsid w:val="009273A5"/>
    <w:rsid w:val="00930247"/>
    <w:rsid w:val="00931204"/>
    <w:rsid w:val="0094082B"/>
    <w:rsid w:val="00941178"/>
    <w:rsid w:val="0094492F"/>
    <w:rsid w:val="00947A8C"/>
    <w:rsid w:val="00951FFD"/>
    <w:rsid w:val="0095282D"/>
    <w:rsid w:val="0095467C"/>
    <w:rsid w:val="009564E3"/>
    <w:rsid w:val="00956CF2"/>
    <w:rsid w:val="00962675"/>
    <w:rsid w:val="00962B66"/>
    <w:rsid w:val="009660A0"/>
    <w:rsid w:val="0096662D"/>
    <w:rsid w:val="00967894"/>
    <w:rsid w:val="00970B17"/>
    <w:rsid w:val="00971AC6"/>
    <w:rsid w:val="00971EAD"/>
    <w:rsid w:val="009740E4"/>
    <w:rsid w:val="00974C82"/>
    <w:rsid w:val="00975889"/>
    <w:rsid w:val="00977CCE"/>
    <w:rsid w:val="00982502"/>
    <w:rsid w:val="00984857"/>
    <w:rsid w:val="00984E3A"/>
    <w:rsid w:val="009850E9"/>
    <w:rsid w:val="009864F8"/>
    <w:rsid w:val="00986A2E"/>
    <w:rsid w:val="009871F3"/>
    <w:rsid w:val="0099249D"/>
    <w:rsid w:val="009928E2"/>
    <w:rsid w:val="009948EF"/>
    <w:rsid w:val="009A3513"/>
    <w:rsid w:val="009A38D2"/>
    <w:rsid w:val="009B02F7"/>
    <w:rsid w:val="009B0458"/>
    <w:rsid w:val="009B612A"/>
    <w:rsid w:val="009C0628"/>
    <w:rsid w:val="009C0C50"/>
    <w:rsid w:val="009C0C9E"/>
    <w:rsid w:val="009C3C9E"/>
    <w:rsid w:val="009C5702"/>
    <w:rsid w:val="009C583C"/>
    <w:rsid w:val="009C61D1"/>
    <w:rsid w:val="009C693C"/>
    <w:rsid w:val="009C70A1"/>
    <w:rsid w:val="009C7694"/>
    <w:rsid w:val="009C769A"/>
    <w:rsid w:val="009D13BB"/>
    <w:rsid w:val="009D1996"/>
    <w:rsid w:val="009D3060"/>
    <w:rsid w:val="009D4767"/>
    <w:rsid w:val="009D4C13"/>
    <w:rsid w:val="009D6F35"/>
    <w:rsid w:val="009E07D8"/>
    <w:rsid w:val="009E49E5"/>
    <w:rsid w:val="009E6DA6"/>
    <w:rsid w:val="009F3AE3"/>
    <w:rsid w:val="009F5392"/>
    <w:rsid w:val="009F78E3"/>
    <w:rsid w:val="00A0083A"/>
    <w:rsid w:val="00A00EA6"/>
    <w:rsid w:val="00A115D1"/>
    <w:rsid w:val="00A22484"/>
    <w:rsid w:val="00A22B30"/>
    <w:rsid w:val="00A24DC2"/>
    <w:rsid w:val="00A25289"/>
    <w:rsid w:val="00A254D1"/>
    <w:rsid w:val="00A2600F"/>
    <w:rsid w:val="00A264FE"/>
    <w:rsid w:val="00A33D62"/>
    <w:rsid w:val="00A33F4F"/>
    <w:rsid w:val="00A34FE6"/>
    <w:rsid w:val="00A437D8"/>
    <w:rsid w:val="00A4541E"/>
    <w:rsid w:val="00A4560A"/>
    <w:rsid w:val="00A459BD"/>
    <w:rsid w:val="00A46EF8"/>
    <w:rsid w:val="00A47E43"/>
    <w:rsid w:val="00A50EF2"/>
    <w:rsid w:val="00A53193"/>
    <w:rsid w:val="00A5420D"/>
    <w:rsid w:val="00A567EB"/>
    <w:rsid w:val="00A57F05"/>
    <w:rsid w:val="00A61605"/>
    <w:rsid w:val="00A61658"/>
    <w:rsid w:val="00A6216E"/>
    <w:rsid w:val="00A62A85"/>
    <w:rsid w:val="00A650DC"/>
    <w:rsid w:val="00A660A1"/>
    <w:rsid w:val="00A67204"/>
    <w:rsid w:val="00A701C7"/>
    <w:rsid w:val="00A712F8"/>
    <w:rsid w:val="00A775E4"/>
    <w:rsid w:val="00A80167"/>
    <w:rsid w:val="00A80E49"/>
    <w:rsid w:val="00A84638"/>
    <w:rsid w:val="00A84C84"/>
    <w:rsid w:val="00A86465"/>
    <w:rsid w:val="00A867AC"/>
    <w:rsid w:val="00A9485E"/>
    <w:rsid w:val="00A9530F"/>
    <w:rsid w:val="00A95C7C"/>
    <w:rsid w:val="00AA1D31"/>
    <w:rsid w:val="00AA1DDA"/>
    <w:rsid w:val="00AA356F"/>
    <w:rsid w:val="00AA39AA"/>
    <w:rsid w:val="00AA3FA2"/>
    <w:rsid w:val="00AB1617"/>
    <w:rsid w:val="00AB21B4"/>
    <w:rsid w:val="00AB2DDB"/>
    <w:rsid w:val="00AB30FD"/>
    <w:rsid w:val="00AB444A"/>
    <w:rsid w:val="00AB6B73"/>
    <w:rsid w:val="00AB6BB3"/>
    <w:rsid w:val="00AC2BC8"/>
    <w:rsid w:val="00AC2DA6"/>
    <w:rsid w:val="00AC7BC2"/>
    <w:rsid w:val="00AD1535"/>
    <w:rsid w:val="00AD1DA9"/>
    <w:rsid w:val="00AE35E0"/>
    <w:rsid w:val="00AE3BBF"/>
    <w:rsid w:val="00AE502D"/>
    <w:rsid w:val="00AE6618"/>
    <w:rsid w:val="00AE71C4"/>
    <w:rsid w:val="00AE7E07"/>
    <w:rsid w:val="00AF0A8B"/>
    <w:rsid w:val="00AF4215"/>
    <w:rsid w:val="00AF5668"/>
    <w:rsid w:val="00AF5AE8"/>
    <w:rsid w:val="00AF5BDD"/>
    <w:rsid w:val="00AF5D15"/>
    <w:rsid w:val="00AF7165"/>
    <w:rsid w:val="00B009E6"/>
    <w:rsid w:val="00B00CBC"/>
    <w:rsid w:val="00B00E1F"/>
    <w:rsid w:val="00B04ED2"/>
    <w:rsid w:val="00B128B6"/>
    <w:rsid w:val="00B12FCC"/>
    <w:rsid w:val="00B14035"/>
    <w:rsid w:val="00B211BB"/>
    <w:rsid w:val="00B233F3"/>
    <w:rsid w:val="00B3121A"/>
    <w:rsid w:val="00B32BCF"/>
    <w:rsid w:val="00B334E1"/>
    <w:rsid w:val="00B33C13"/>
    <w:rsid w:val="00B349E3"/>
    <w:rsid w:val="00B3706C"/>
    <w:rsid w:val="00B41D11"/>
    <w:rsid w:val="00B4303F"/>
    <w:rsid w:val="00B45D2B"/>
    <w:rsid w:val="00B51EA4"/>
    <w:rsid w:val="00B53C69"/>
    <w:rsid w:val="00B546BD"/>
    <w:rsid w:val="00B60DFC"/>
    <w:rsid w:val="00B614C2"/>
    <w:rsid w:val="00B62B41"/>
    <w:rsid w:val="00B6321A"/>
    <w:rsid w:val="00B647AE"/>
    <w:rsid w:val="00B64D68"/>
    <w:rsid w:val="00B64F6E"/>
    <w:rsid w:val="00B700B3"/>
    <w:rsid w:val="00B71508"/>
    <w:rsid w:val="00B7340F"/>
    <w:rsid w:val="00B7358E"/>
    <w:rsid w:val="00B75CDB"/>
    <w:rsid w:val="00B82311"/>
    <w:rsid w:val="00B82983"/>
    <w:rsid w:val="00B86484"/>
    <w:rsid w:val="00B919AF"/>
    <w:rsid w:val="00B91A8E"/>
    <w:rsid w:val="00B91E45"/>
    <w:rsid w:val="00B92453"/>
    <w:rsid w:val="00B944D5"/>
    <w:rsid w:val="00B97EBD"/>
    <w:rsid w:val="00BA0CAA"/>
    <w:rsid w:val="00BA2E77"/>
    <w:rsid w:val="00BA6171"/>
    <w:rsid w:val="00BB1EF9"/>
    <w:rsid w:val="00BB2CDA"/>
    <w:rsid w:val="00BB336F"/>
    <w:rsid w:val="00BB4450"/>
    <w:rsid w:val="00BB4C42"/>
    <w:rsid w:val="00BB6062"/>
    <w:rsid w:val="00BC1307"/>
    <w:rsid w:val="00BC1A46"/>
    <w:rsid w:val="00BC321A"/>
    <w:rsid w:val="00BC3386"/>
    <w:rsid w:val="00BC4EA0"/>
    <w:rsid w:val="00BC504B"/>
    <w:rsid w:val="00BC7E58"/>
    <w:rsid w:val="00BD38A3"/>
    <w:rsid w:val="00BD7AAC"/>
    <w:rsid w:val="00BE3425"/>
    <w:rsid w:val="00BE3698"/>
    <w:rsid w:val="00BE3C8A"/>
    <w:rsid w:val="00BE4358"/>
    <w:rsid w:val="00BE485E"/>
    <w:rsid w:val="00BE5F5D"/>
    <w:rsid w:val="00BF0442"/>
    <w:rsid w:val="00BF5BE1"/>
    <w:rsid w:val="00BF7BDF"/>
    <w:rsid w:val="00C029BA"/>
    <w:rsid w:val="00C0485B"/>
    <w:rsid w:val="00C06831"/>
    <w:rsid w:val="00C0750C"/>
    <w:rsid w:val="00C110DC"/>
    <w:rsid w:val="00C12102"/>
    <w:rsid w:val="00C159A8"/>
    <w:rsid w:val="00C15BE7"/>
    <w:rsid w:val="00C20D70"/>
    <w:rsid w:val="00C20D86"/>
    <w:rsid w:val="00C245E6"/>
    <w:rsid w:val="00C26254"/>
    <w:rsid w:val="00C26362"/>
    <w:rsid w:val="00C35610"/>
    <w:rsid w:val="00C47F84"/>
    <w:rsid w:val="00C505F6"/>
    <w:rsid w:val="00C50BCA"/>
    <w:rsid w:val="00C51B46"/>
    <w:rsid w:val="00C51F48"/>
    <w:rsid w:val="00C61821"/>
    <w:rsid w:val="00C631FF"/>
    <w:rsid w:val="00C65355"/>
    <w:rsid w:val="00C655E5"/>
    <w:rsid w:val="00C656B0"/>
    <w:rsid w:val="00C660E2"/>
    <w:rsid w:val="00C728CA"/>
    <w:rsid w:val="00C74DD6"/>
    <w:rsid w:val="00C76148"/>
    <w:rsid w:val="00C76413"/>
    <w:rsid w:val="00C801B2"/>
    <w:rsid w:val="00C802CA"/>
    <w:rsid w:val="00C805BF"/>
    <w:rsid w:val="00C84245"/>
    <w:rsid w:val="00C84DA2"/>
    <w:rsid w:val="00C84F39"/>
    <w:rsid w:val="00C85235"/>
    <w:rsid w:val="00C855E5"/>
    <w:rsid w:val="00C87B46"/>
    <w:rsid w:val="00C94A63"/>
    <w:rsid w:val="00C958B0"/>
    <w:rsid w:val="00CA2781"/>
    <w:rsid w:val="00CA7A29"/>
    <w:rsid w:val="00CB5266"/>
    <w:rsid w:val="00CB5B93"/>
    <w:rsid w:val="00CC4ECF"/>
    <w:rsid w:val="00CC53B8"/>
    <w:rsid w:val="00CC5D63"/>
    <w:rsid w:val="00CC7F31"/>
    <w:rsid w:val="00CD4DD8"/>
    <w:rsid w:val="00CD56E2"/>
    <w:rsid w:val="00CD7076"/>
    <w:rsid w:val="00CE3C14"/>
    <w:rsid w:val="00CE4A13"/>
    <w:rsid w:val="00CE623F"/>
    <w:rsid w:val="00CE749D"/>
    <w:rsid w:val="00CF43B5"/>
    <w:rsid w:val="00CF4926"/>
    <w:rsid w:val="00CF5936"/>
    <w:rsid w:val="00CF5CF8"/>
    <w:rsid w:val="00D03174"/>
    <w:rsid w:val="00D03694"/>
    <w:rsid w:val="00D03FFA"/>
    <w:rsid w:val="00D062CB"/>
    <w:rsid w:val="00D06881"/>
    <w:rsid w:val="00D06F74"/>
    <w:rsid w:val="00D07CC4"/>
    <w:rsid w:val="00D12405"/>
    <w:rsid w:val="00D21C89"/>
    <w:rsid w:val="00D239E2"/>
    <w:rsid w:val="00D244DC"/>
    <w:rsid w:val="00D2540E"/>
    <w:rsid w:val="00D25ED9"/>
    <w:rsid w:val="00D26A7A"/>
    <w:rsid w:val="00D30E4D"/>
    <w:rsid w:val="00D357A5"/>
    <w:rsid w:val="00D36B70"/>
    <w:rsid w:val="00D36DF5"/>
    <w:rsid w:val="00D40237"/>
    <w:rsid w:val="00D41C2F"/>
    <w:rsid w:val="00D41D8C"/>
    <w:rsid w:val="00D434F1"/>
    <w:rsid w:val="00D44CC4"/>
    <w:rsid w:val="00D46F7E"/>
    <w:rsid w:val="00D473C7"/>
    <w:rsid w:val="00D51C04"/>
    <w:rsid w:val="00D528EA"/>
    <w:rsid w:val="00D52C19"/>
    <w:rsid w:val="00D540B0"/>
    <w:rsid w:val="00D562B2"/>
    <w:rsid w:val="00D6450F"/>
    <w:rsid w:val="00D658B4"/>
    <w:rsid w:val="00D72FF8"/>
    <w:rsid w:val="00D73EEE"/>
    <w:rsid w:val="00D757A1"/>
    <w:rsid w:val="00D77AB6"/>
    <w:rsid w:val="00D815AE"/>
    <w:rsid w:val="00D847DB"/>
    <w:rsid w:val="00D84913"/>
    <w:rsid w:val="00D851BE"/>
    <w:rsid w:val="00D859DA"/>
    <w:rsid w:val="00D85CB8"/>
    <w:rsid w:val="00D85D85"/>
    <w:rsid w:val="00D863AF"/>
    <w:rsid w:val="00D8681C"/>
    <w:rsid w:val="00D90636"/>
    <w:rsid w:val="00D9253E"/>
    <w:rsid w:val="00D954BE"/>
    <w:rsid w:val="00D95CD3"/>
    <w:rsid w:val="00D9696C"/>
    <w:rsid w:val="00D976FE"/>
    <w:rsid w:val="00DA194D"/>
    <w:rsid w:val="00DA3791"/>
    <w:rsid w:val="00DB15B1"/>
    <w:rsid w:val="00DB22D3"/>
    <w:rsid w:val="00DB3AB0"/>
    <w:rsid w:val="00DB54E7"/>
    <w:rsid w:val="00DB599C"/>
    <w:rsid w:val="00DB5B86"/>
    <w:rsid w:val="00DB6649"/>
    <w:rsid w:val="00DC094D"/>
    <w:rsid w:val="00DC0BE0"/>
    <w:rsid w:val="00DC31AB"/>
    <w:rsid w:val="00DC3417"/>
    <w:rsid w:val="00DC48B2"/>
    <w:rsid w:val="00DC4C16"/>
    <w:rsid w:val="00DC50C2"/>
    <w:rsid w:val="00DC5FF4"/>
    <w:rsid w:val="00DC60B6"/>
    <w:rsid w:val="00DC620B"/>
    <w:rsid w:val="00DC77B9"/>
    <w:rsid w:val="00DD1631"/>
    <w:rsid w:val="00DD456F"/>
    <w:rsid w:val="00DD62F5"/>
    <w:rsid w:val="00DD69FD"/>
    <w:rsid w:val="00DD7441"/>
    <w:rsid w:val="00DE03DF"/>
    <w:rsid w:val="00DE0A15"/>
    <w:rsid w:val="00DE3563"/>
    <w:rsid w:val="00DE5740"/>
    <w:rsid w:val="00DF0A98"/>
    <w:rsid w:val="00DF1E0B"/>
    <w:rsid w:val="00DF6F3C"/>
    <w:rsid w:val="00E02288"/>
    <w:rsid w:val="00E03A80"/>
    <w:rsid w:val="00E069CE"/>
    <w:rsid w:val="00E07E23"/>
    <w:rsid w:val="00E1261B"/>
    <w:rsid w:val="00E1595F"/>
    <w:rsid w:val="00E15BF9"/>
    <w:rsid w:val="00E25B4B"/>
    <w:rsid w:val="00E26B85"/>
    <w:rsid w:val="00E26BCC"/>
    <w:rsid w:val="00E273B9"/>
    <w:rsid w:val="00E30F7A"/>
    <w:rsid w:val="00E353E6"/>
    <w:rsid w:val="00E37A94"/>
    <w:rsid w:val="00E43719"/>
    <w:rsid w:val="00E44E49"/>
    <w:rsid w:val="00E46CA3"/>
    <w:rsid w:val="00E4782E"/>
    <w:rsid w:val="00E50AD9"/>
    <w:rsid w:val="00E53412"/>
    <w:rsid w:val="00E56C20"/>
    <w:rsid w:val="00E60A91"/>
    <w:rsid w:val="00E61530"/>
    <w:rsid w:val="00E62DA4"/>
    <w:rsid w:val="00E6435F"/>
    <w:rsid w:val="00E65E6A"/>
    <w:rsid w:val="00E6623D"/>
    <w:rsid w:val="00E673C7"/>
    <w:rsid w:val="00E67421"/>
    <w:rsid w:val="00E70AA5"/>
    <w:rsid w:val="00E750A9"/>
    <w:rsid w:val="00E759F6"/>
    <w:rsid w:val="00E75ABC"/>
    <w:rsid w:val="00E8049B"/>
    <w:rsid w:val="00E8239B"/>
    <w:rsid w:val="00E8349B"/>
    <w:rsid w:val="00E83A07"/>
    <w:rsid w:val="00E842D6"/>
    <w:rsid w:val="00E85DB0"/>
    <w:rsid w:val="00E9177C"/>
    <w:rsid w:val="00E92566"/>
    <w:rsid w:val="00E93363"/>
    <w:rsid w:val="00E95799"/>
    <w:rsid w:val="00E958A7"/>
    <w:rsid w:val="00EA3C99"/>
    <w:rsid w:val="00EA4C60"/>
    <w:rsid w:val="00EA4F29"/>
    <w:rsid w:val="00EA6DEE"/>
    <w:rsid w:val="00EA6F33"/>
    <w:rsid w:val="00EA7576"/>
    <w:rsid w:val="00EB1903"/>
    <w:rsid w:val="00EB2E2B"/>
    <w:rsid w:val="00EB462B"/>
    <w:rsid w:val="00EB4C35"/>
    <w:rsid w:val="00EC1127"/>
    <w:rsid w:val="00EC441A"/>
    <w:rsid w:val="00EC70E3"/>
    <w:rsid w:val="00ED078A"/>
    <w:rsid w:val="00ED0A87"/>
    <w:rsid w:val="00ED7C18"/>
    <w:rsid w:val="00EE2970"/>
    <w:rsid w:val="00EE4653"/>
    <w:rsid w:val="00EE47F0"/>
    <w:rsid w:val="00EE4871"/>
    <w:rsid w:val="00EE5A72"/>
    <w:rsid w:val="00EE6B68"/>
    <w:rsid w:val="00EF5600"/>
    <w:rsid w:val="00EF6011"/>
    <w:rsid w:val="00EF695A"/>
    <w:rsid w:val="00EF7536"/>
    <w:rsid w:val="00EF7ACF"/>
    <w:rsid w:val="00F037BA"/>
    <w:rsid w:val="00F06EC9"/>
    <w:rsid w:val="00F106D0"/>
    <w:rsid w:val="00F106E2"/>
    <w:rsid w:val="00F1225E"/>
    <w:rsid w:val="00F14510"/>
    <w:rsid w:val="00F22D14"/>
    <w:rsid w:val="00F233B3"/>
    <w:rsid w:val="00F235C4"/>
    <w:rsid w:val="00F25D5D"/>
    <w:rsid w:val="00F26D79"/>
    <w:rsid w:val="00F27C33"/>
    <w:rsid w:val="00F27D9A"/>
    <w:rsid w:val="00F30443"/>
    <w:rsid w:val="00F31D38"/>
    <w:rsid w:val="00F33F58"/>
    <w:rsid w:val="00F37C88"/>
    <w:rsid w:val="00F41B72"/>
    <w:rsid w:val="00F42301"/>
    <w:rsid w:val="00F426EA"/>
    <w:rsid w:val="00F43812"/>
    <w:rsid w:val="00F43F98"/>
    <w:rsid w:val="00F442C5"/>
    <w:rsid w:val="00F46AC3"/>
    <w:rsid w:val="00F50845"/>
    <w:rsid w:val="00F53216"/>
    <w:rsid w:val="00F54650"/>
    <w:rsid w:val="00F54DAE"/>
    <w:rsid w:val="00F577AD"/>
    <w:rsid w:val="00F602B8"/>
    <w:rsid w:val="00F60404"/>
    <w:rsid w:val="00F60636"/>
    <w:rsid w:val="00F6252A"/>
    <w:rsid w:val="00F643BC"/>
    <w:rsid w:val="00F64F34"/>
    <w:rsid w:val="00F712A2"/>
    <w:rsid w:val="00F72570"/>
    <w:rsid w:val="00F73C27"/>
    <w:rsid w:val="00F74555"/>
    <w:rsid w:val="00F7470E"/>
    <w:rsid w:val="00F74BB9"/>
    <w:rsid w:val="00F76AB6"/>
    <w:rsid w:val="00F7706C"/>
    <w:rsid w:val="00F843B6"/>
    <w:rsid w:val="00F849C2"/>
    <w:rsid w:val="00F9048C"/>
    <w:rsid w:val="00F9221B"/>
    <w:rsid w:val="00F92C2D"/>
    <w:rsid w:val="00F93C39"/>
    <w:rsid w:val="00F965A3"/>
    <w:rsid w:val="00FA0F92"/>
    <w:rsid w:val="00FA137C"/>
    <w:rsid w:val="00FA28ED"/>
    <w:rsid w:val="00FA2B42"/>
    <w:rsid w:val="00FA4813"/>
    <w:rsid w:val="00FA6EE0"/>
    <w:rsid w:val="00FA6F56"/>
    <w:rsid w:val="00FA7502"/>
    <w:rsid w:val="00FA760B"/>
    <w:rsid w:val="00FB21B9"/>
    <w:rsid w:val="00FB49C0"/>
    <w:rsid w:val="00FB676A"/>
    <w:rsid w:val="00FB7FF0"/>
    <w:rsid w:val="00FC1953"/>
    <w:rsid w:val="00FC264B"/>
    <w:rsid w:val="00FC2D8F"/>
    <w:rsid w:val="00FC59C1"/>
    <w:rsid w:val="00FD0E48"/>
    <w:rsid w:val="00FD2F13"/>
    <w:rsid w:val="00FD3807"/>
    <w:rsid w:val="00FD4952"/>
    <w:rsid w:val="00FD4CE5"/>
    <w:rsid w:val="00FD7CB8"/>
    <w:rsid w:val="00FE1E35"/>
    <w:rsid w:val="00FE4168"/>
    <w:rsid w:val="00FF0AEB"/>
    <w:rsid w:val="00FF105F"/>
    <w:rsid w:val="00FF49E5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5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153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3">
    <w:name w:val="Strong"/>
    <w:basedOn w:val="a0"/>
    <w:uiPriority w:val="22"/>
    <w:qFormat/>
    <w:rsid w:val="00BC7E58"/>
    <w:rPr>
      <w:b/>
      <w:bCs/>
    </w:rPr>
  </w:style>
  <w:style w:type="paragraph" w:styleId="a4">
    <w:name w:val="Normal (Web)"/>
    <w:basedOn w:val="a"/>
    <w:uiPriority w:val="99"/>
    <w:semiHidden/>
    <w:unhideWhenUsed/>
    <w:rsid w:val="00BC7E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BC7E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41AC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1A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List Paragraph"/>
    <w:basedOn w:val="a"/>
    <w:uiPriority w:val="34"/>
    <w:qFormat/>
    <w:rsid w:val="00D85D85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C66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Title"/>
    <w:basedOn w:val="a"/>
    <w:link w:val="aa"/>
    <w:qFormat/>
    <w:rsid w:val="00C50BCA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a">
    <w:name w:val="Название Знак"/>
    <w:basedOn w:val="a0"/>
    <w:link w:val="a9"/>
    <w:rsid w:val="00C50BC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5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153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3">
    <w:name w:val="Strong"/>
    <w:basedOn w:val="a0"/>
    <w:uiPriority w:val="22"/>
    <w:qFormat/>
    <w:rsid w:val="00BC7E58"/>
    <w:rPr>
      <w:b/>
      <w:bCs/>
    </w:rPr>
  </w:style>
  <w:style w:type="paragraph" w:styleId="a4">
    <w:name w:val="Normal (Web)"/>
    <w:basedOn w:val="a"/>
    <w:uiPriority w:val="99"/>
    <w:semiHidden/>
    <w:unhideWhenUsed/>
    <w:rsid w:val="00BC7E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BC7E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41AC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1A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List Paragraph"/>
    <w:basedOn w:val="a"/>
    <w:uiPriority w:val="34"/>
    <w:qFormat/>
    <w:rsid w:val="00D85D85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C66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Title"/>
    <w:basedOn w:val="a"/>
    <w:link w:val="aa"/>
    <w:qFormat/>
    <w:rsid w:val="00C50BCA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a">
    <w:name w:val="Название Знак"/>
    <w:basedOn w:val="a0"/>
    <w:link w:val="a9"/>
    <w:rsid w:val="00C50BC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8BEF-2DF9-483B-825A-1C31CD3B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Людмила Устинова</cp:lastModifiedBy>
  <cp:revision>5</cp:revision>
  <cp:lastPrinted>2016-01-20T12:30:00Z</cp:lastPrinted>
  <dcterms:created xsi:type="dcterms:W3CDTF">2016-01-26T11:22:00Z</dcterms:created>
  <dcterms:modified xsi:type="dcterms:W3CDTF">2016-01-27T08:03:00Z</dcterms:modified>
</cp:coreProperties>
</file>